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CA" w:rsidRPr="006730BE" w:rsidRDefault="00BC7AEF" w:rsidP="000909CA">
      <w:pPr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8207D2">
        <w:rPr>
          <w:rFonts w:ascii="Times New Roman" w:eastAsia="標楷體" w:hAnsi="Times New Roman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5D2D8" wp14:editId="182693D8">
                <wp:simplePos x="0" y="0"/>
                <wp:positionH relativeFrom="column">
                  <wp:posOffset>4838700</wp:posOffset>
                </wp:positionH>
                <wp:positionV relativeFrom="paragraph">
                  <wp:posOffset>-276225</wp:posOffset>
                </wp:positionV>
                <wp:extent cx="1787525" cy="2762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283" w:rsidRPr="00040AA5" w:rsidRDefault="00040AA5" w:rsidP="000909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040AA5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師生專業外語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D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-21.75pt;width:14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">
                <v:stroke dashstyle="1 1" endcap="round"/>
                <v:textbox>
                  <w:txbxContent>
                    <w:p w:rsidR="00251283" w:rsidRPr="00040AA5" w:rsidRDefault="00040AA5" w:rsidP="000909CA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040AA5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師生專業外語社群專用</w:t>
                      </w:r>
                    </w:p>
                  </w:txbxContent>
                </v:textbox>
              </v:shape>
            </w:pict>
          </mc:Fallback>
        </mc:AlternateContent>
      </w:r>
      <w:r w:rsidR="000909CA" w:rsidRPr="008207D2">
        <w:rPr>
          <w:rFonts w:ascii="Times New Roman" w:eastAsia="標楷體" w:hAnsi="Times New Roman"/>
          <w:b/>
          <w:bCs/>
          <w:sz w:val="40"/>
          <w:szCs w:val="32"/>
        </w:rPr>
        <w:t>國立屏東大學</w:t>
      </w:r>
      <w:proofErr w:type="gramStart"/>
      <w:r w:rsidR="00C90772" w:rsidRPr="008207D2">
        <w:rPr>
          <w:rFonts w:ascii="Times New Roman" w:eastAsia="標楷體" w:hAnsi="Times New Roman" w:hint="eastAsia"/>
          <w:b/>
          <w:bCs/>
          <w:sz w:val="40"/>
          <w:szCs w:val="32"/>
          <w:u w:val="single"/>
        </w:rPr>
        <w:t>10</w:t>
      </w:r>
      <w:r w:rsidR="00A96273" w:rsidRPr="008207D2">
        <w:rPr>
          <w:rFonts w:ascii="Times New Roman" w:eastAsia="標楷體" w:hAnsi="Times New Roman" w:hint="eastAsia"/>
          <w:b/>
          <w:bCs/>
          <w:sz w:val="40"/>
          <w:szCs w:val="32"/>
          <w:u w:val="single"/>
        </w:rPr>
        <w:t>9</w:t>
      </w:r>
      <w:proofErr w:type="gramEnd"/>
      <w:r w:rsidR="00B53D0D" w:rsidRPr="008207D2">
        <w:rPr>
          <w:rFonts w:ascii="Times New Roman" w:eastAsia="標楷體" w:hAnsi="Times New Roman"/>
          <w:b/>
          <w:bCs/>
          <w:sz w:val="40"/>
          <w:szCs w:val="32"/>
        </w:rPr>
        <w:t>年度</w:t>
      </w:r>
      <w:r w:rsidR="00360989" w:rsidRPr="008207D2">
        <w:rPr>
          <w:rFonts w:ascii="Times New Roman" w:eastAsia="標楷體" w:hAnsi="Times New Roman" w:hint="eastAsia"/>
          <w:b/>
          <w:bCs/>
          <w:sz w:val="40"/>
          <w:szCs w:val="32"/>
        </w:rPr>
        <w:t>師生</w:t>
      </w:r>
      <w:r w:rsidR="008207D2">
        <w:rPr>
          <w:rFonts w:ascii="Times New Roman" w:eastAsia="標楷體" w:hAnsi="Times New Roman" w:hint="eastAsia"/>
          <w:b/>
          <w:bCs/>
          <w:sz w:val="40"/>
          <w:szCs w:val="32"/>
        </w:rPr>
        <w:t>學習</w:t>
      </w:r>
      <w:r w:rsidR="00360989" w:rsidRPr="008207D2">
        <w:rPr>
          <w:rFonts w:ascii="Times New Roman" w:eastAsia="標楷體" w:hAnsi="Times New Roman" w:hint="eastAsia"/>
          <w:b/>
          <w:bCs/>
          <w:sz w:val="40"/>
          <w:szCs w:val="32"/>
        </w:rPr>
        <w:t>社群</w:t>
      </w:r>
      <w:r w:rsidR="008207D2">
        <w:rPr>
          <w:rFonts w:ascii="Times New Roman" w:eastAsia="標楷體" w:hAnsi="Times New Roman" w:hint="eastAsia"/>
          <w:b/>
          <w:bCs/>
          <w:sz w:val="40"/>
          <w:szCs w:val="32"/>
        </w:rPr>
        <w:t>計畫</w:t>
      </w:r>
      <w:r w:rsidR="000909CA" w:rsidRPr="008207D2">
        <w:rPr>
          <w:rFonts w:ascii="Times New Roman" w:eastAsia="標楷體" w:hAnsi="Times New Roman"/>
          <w:b/>
          <w:bCs/>
          <w:sz w:val="40"/>
          <w:szCs w:val="32"/>
        </w:rPr>
        <w:t>申請表</w:t>
      </w:r>
    </w:p>
    <w:p w:rsidR="000909CA" w:rsidRPr="00844912" w:rsidRDefault="00B53D0D" w:rsidP="000909CA">
      <w:pPr>
        <w:ind w:left="540"/>
        <w:jc w:val="right"/>
        <w:rPr>
          <w:rFonts w:ascii="Times New Roman" w:eastAsia="標楷體" w:hAnsi="Times New Roman"/>
          <w:szCs w:val="24"/>
        </w:rPr>
      </w:pPr>
      <w:r w:rsidRPr="00844912">
        <w:rPr>
          <w:rFonts w:ascii="Times New Roman" w:eastAsia="標楷體" w:hAnsi="Times New Roman"/>
          <w:szCs w:val="24"/>
        </w:rPr>
        <w:t>申請</w:t>
      </w:r>
      <w:r w:rsidR="000909CA" w:rsidRPr="00844912">
        <w:rPr>
          <w:rFonts w:ascii="Times New Roman" w:eastAsia="標楷體" w:hAnsi="Times New Roman"/>
          <w:szCs w:val="24"/>
        </w:rPr>
        <w:t>日期：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4E3E02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年</w:t>
      </w:r>
      <w:r w:rsidR="002B5E29" w:rsidRPr="00844912">
        <w:rPr>
          <w:rFonts w:ascii="Times New Roman" w:eastAsia="標楷體" w:hAnsi="Times New Roman"/>
          <w:szCs w:val="24"/>
        </w:rPr>
        <w:t xml:space="preserve">  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月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4E3E02" w:rsidRPr="00844912">
        <w:rPr>
          <w:rFonts w:ascii="Times New Roman" w:eastAsia="標楷體" w:hAnsi="Times New Roman"/>
          <w:szCs w:val="24"/>
        </w:rPr>
        <w:t xml:space="preserve"> </w:t>
      </w:r>
      <w:r w:rsidR="002B5E29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日</w:t>
      </w:r>
    </w:p>
    <w:tbl>
      <w:tblPr>
        <w:tblW w:w="505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400"/>
        <w:gridCol w:w="774"/>
        <w:gridCol w:w="859"/>
        <w:gridCol w:w="1795"/>
        <w:gridCol w:w="1561"/>
        <w:gridCol w:w="3542"/>
      </w:tblGrid>
      <w:tr w:rsidR="00707004" w:rsidRPr="006730BE" w:rsidTr="00596BCA">
        <w:trPr>
          <w:trHeight w:val="850"/>
        </w:trPr>
        <w:tc>
          <w:tcPr>
            <w:tcW w:w="8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09CA" w:rsidRPr="006730BE" w:rsidRDefault="000909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名稱</w:t>
            </w:r>
          </w:p>
        </w:tc>
        <w:tc>
          <w:tcPr>
            <w:tcW w:w="4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9CA" w:rsidRPr="006730BE" w:rsidRDefault="000909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7004" w:rsidRPr="006730BE" w:rsidTr="00596BCA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09CA" w:rsidRPr="006730BE" w:rsidRDefault="002075B3" w:rsidP="0036098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</w:t>
            </w:r>
            <w:r w:rsidR="003D59DD" w:rsidRPr="006730BE">
              <w:rPr>
                <w:rFonts w:ascii="Times New Roman" w:eastAsia="標楷體" w:hAnsi="Times New Roman"/>
                <w:sz w:val="28"/>
                <w:szCs w:val="28"/>
              </w:rPr>
              <w:t>類別</w:t>
            </w: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35D4" w:rsidRPr="006730BE" w:rsidRDefault="008207D2" w:rsidP="00FD1A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="00360989" w:rsidRPr="0036098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師生</w:t>
            </w:r>
            <w:r w:rsidR="004E27F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專業</w:t>
            </w:r>
            <w:r w:rsidR="00360989" w:rsidRPr="0036098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外語社群</w:t>
            </w:r>
          </w:p>
        </w:tc>
      </w:tr>
      <w:tr w:rsidR="004A0F91" w:rsidRPr="006730BE" w:rsidTr="00A75F72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33" w:rsidRDefault="00B17333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召集人</w:t>
            </w:r>
          </w:p>
          <w:p w:rsidR="00E011C4" w:rsidRPr="006730BE" w:rsidRDefault="00E011C4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執行教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3" w:rsidRPr="006730BE" w:rsidRDefault="00B17333" w:rsidP="00B1733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33" w:rsidRPr="006730BE" w:rsidRDefault="00B17333" w:rsidP="00B1733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333" w:rsidRPr="006730BE" w:rsidRDefault="00B17333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A0F91" w:rsidRPr="006730BE" w:rsidTr="00A75F72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33" w:rsidRPr="006730BE" w:rsidRDefault="00B17333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單位系所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3" w:rsidRPr="006730BE" w:rsidRDefault="00B17333" w:rsidP="00B1733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33" w:rsidRPr="006730BE" w:rsidRDefault="00B17333" w:rsidP="00B1733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校內分機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333" w:rsidRPr="006730BE" w:rsidRDefault="00B17333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A0F91" w:rsidRPr="006730BE" w:rsidTr="00596BCA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33" w:rsidRPr="006730BE" w:rsidRDefault="00B17333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3" w:rsidRPr="006730BE" w:rsidRDefault="00B17333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7333" w:rsidRPr="006730BE" w:rsidRDefault="00B17333" w:rsidP="00B1733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333" w:rsidRPr="006730BE" w:rsidRDefault="00B17333" w:rsidP="00B17333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96BCA" w:rsidRPr="006730BE" w:rsidTr="009E361E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9E361E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相關領域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6BCA" w:rsidRDefault="00056FB2" w:rsidP="009E361E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※社群應</w:t>
            </w:r>
            <w:r w:rsidR="00596BCA" w:rsidRPr="00115677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為</w:t>
            </w:r>
            <w:r w:rsidR="00596BCA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申請教師當學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課程的延伸或具課程內容相關聯性。</w:t>
            </w:r>
            <w:r w:rsidR="00470A30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(</w:t>
            </w:r>
            <w:r w:rsidR="00470A30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附課程大綱</w:t>
            </w:r>
            <w:r w:rsidR="00470A30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)</w:t>
            </w:r>
          </w:p>
          <w:p w:rsidR="00596BCA" w:rsidRPr="00115677" w:rsidRDefault="00596BCA" w:rsidP="009E361E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96BCA" w:rsidRPr="00115677" w:rsidRDefault="00596BCA" w:rsidP="009E361E">
            <w:pPr>
              <w:spacing w:line="0" w:lineRule="atLeast"/>
              <w:jc w:val="right"/>
              <w:rPr>
                <w:rFonts w:ascii="Times New Roman" w:eastAsia="標楷體" w:hAnsi="Times New Roman"/>
                <w:color w:val="808080" w:themeColor="background1" w:themeShade="80"/>
                <w:sz w:val="32"/>
                <w:szCs w:val="28"/>
              </w:rPr>
            </w:pPr>
          </w:p>
        </w:tc>
      </w:tr>
      <w:tr w:rsidR="00596BCA" w:rsidRPr="006730BE" w:rsidTr="00596BCA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BE4C74" w:rsidRDefault="00596BCA" w:rsidP="005E044C">
            <w:pPr>
              <w:jc w:val="center"/>
            </w:pP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開課學期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596BCA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BE4C74" w:rsidRDefault="00596BCA" w:rsidP="005E04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修課人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BE4C74" w:rsidRDefault="00596BCA" w:rsidP="005E044C">
            <w:pPr>
              <w:jc w:val="center"/>
              <w:rPr>
                <w:sz w:val="28"/>
              </w:rPr>
            </w:pPr>
          </w:p>
        </w:tc>
      </w:tr>
      <w:tr w:rsidR="00596BCA" w:rsidRPr="006730BE" w:rsidTr="00596BCA">
        <w:trPr>
          <w:trHeight w:val="850"/>
        </w:trPr>
        <w:tc>
          <w:tcPr>
            <w:tcW w:w="8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DA10F3" w:rsidRDefault="00596BCA" w:rsidP="005E04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課年級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ED7BA3" w:rsidRDefault="00596BCA" w:rsidP="005E04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選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修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別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ED7BA3" w:rsidRDefault="00596BCA" w:rsidP="005E044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□必修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E4C74">
              <w:rPr>
                <w:rFonts w:ascii="Times New Roman" w:eastAsia="標楷體" w:hAnsi="Times New Roman" w:hint="eastAsia"/>
                <w:sz w:val="28"/>
                <w:szCs w:val="28"/>
              </w:rPr>
              <w:t>□選修</w:t>
            </w:r>
          </w:p>
        </w:tc>
      </w:tr>
      <w:tr w:rsidR="00596BCA" w:rsidRPr="006730BE" w:rsidTr="00596BCA">
        <w:trPr>
          <w:trHeight w:val="567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成員</w:t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如不敷使用，請自行增列</w:t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Default="00596BCA" w:rsidP="004A0F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</w:p>
          <w:p w:rsidR="00596BCA" w:rsidRPr="006730BE" w:rsidRDefault="00596BCA" w:rsidP="004A0F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職稱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6BCA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</w:p>
        </w:tc>
      </w:tr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532325199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4A0F91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0"/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C9077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C6315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13480D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13480D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532325264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13480D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13480D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C90772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BCA" w:rsidRPr="006730BE" w:rsidTr="00596BCA">
        <w:trPr>
          <w:trHeight w:val="624"/>
        </w:trPr>
        <w:tc>
          <w:tcPr>
            <w:tcW w:w="80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13480D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BCA" w:rsidRPr="006730BE" w:rsidTr="00A96273">
        <w:trPr>
          <w:cantSplit/>
          <w:trHeight w:val="850"/>
        </w:trPr>
        <w:tc>
          <w:tcPr>
            <w:tcW w:w="988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C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申請人簽章</w:t>
            </w:r>
          </w:p>
        </w:tc>
        <w:tc>
          <w:tcPr>
            <w:tcW w:w="401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auto"/>
            </w:tcBorders>
            <w:shd w:val="clear" w:color="auto" w:fill="auto"/>
            <w:vAlign w:val="center"/>
          </w:tcPr>
          <w:p w:rsidR="00596BCA" w:rsidRPr="006730BE" w:rsidRDefault="00596BCA" w:rsidP="00E57BB6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596BCA" w:rsidTr="00041708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988" w:type="pct"/>
            <w:gridSpan w:val="2"/>
            <w:vMerge w:val="restart"/>
            <w:tcBorders>
              <w:top w:val="single" w:sz="18" w:space="0" w:color="C00000"/>
              <w:left w:val="single" w:sz="18" w:space="0" w:color="C00000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審核結果</w:t>
            </w:r>
          </w:p>
        </w:tc>
        <w:tc>
          <w:tcPr>
            <w:tcW w:w="36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</w:p>
        </w:tc>
        <w:tc>
          <w:tcPr>
            <w:tcW w:w="3648" w:type="pct"/>
            <w:gridSpan w:val="4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通過</w:t>
            </w:r>
          </w:p>
        </w:tc>
      </w:tr>
      <w:tr w:rsidR="00596BCA" w:rsidTr="00041708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988" w:type="pct"/>
            <w:gridSpan w:val="2"/>
            <w:vMerge/>
            <w:tcBorders>
              <w:top w:val="single" w:sz="24" w:space="0" w:color="C00000"/>
              <w:left w:val="single" w:sz="18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CA" w:rsidRPr="004A0F91" w:rsidRDefault="00596BCA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修正後通過；說明：</w:t>
            </w:r>
          </w:p>
        </w:tc>
      </w:tr>
      <w:tr w:rsidR="00596BCA" w:rsidTr="00041708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988" w:type="pct"/>
            <w:gridSpan w:val="2"/>
            <w:vMerge/>
            <w:tcBorders>
              <w:top w:val="single" w:sz="24" w:space="0" w:color="C00000"/>
              <w:left w:val="single" w:sz="18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CA" w:rsidRPr="004A0F91" w:rsidRDefault="00596BCA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不通過；原因：</w:t>
            </w:r>
          </w:p>
        </w:tc>
      </w:tr>
      <w:tr w:rsidR="00596BCA" w:rsidTr="00041708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39"/>
        </w:trPr>
        <w:tc>
          <w:tcPr>
            <w:tcW w:w="988" w:type="pct"/>
            <w:gridSpan w:val="2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承辦人員核章</w:t>
            </w:r>
          </w:p>
        </w:tc>
        <w:tc>
          <w:tcPr>
            <w:tcW w:w="4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96BCA" w:rsidTr="00041708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88" w:type="pct"/>
            <w:gridSpan w:val="2"/>
            <w:tcBorders>
              <w:top w:val="single" w:sz="4" w:space="0" w:color="auto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 w:rsidP="00A96273">
            <w:pPr>
              <w:spacing w:line="4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A96273">
              <w:rPr>
                <w:rFonts w:ascii="Times New Roman" w:eastAsia="標楷體" w:hAnsi="Times New Roman" w:hint="eastAsia"/>
                <w:sz w:val="28"/>
                <w:szCs w:val="27"/>
              </w:rPr>
              <w:t>承辦單位主管</w:t>
            </w:r>
            <w:r>
              <w:rPr>
                <w:rFonts w:ascii="Times New Roman" w:eastAsia="標楷體" w:hAnsi="Times New Roman"/>
                <w:sz w:val="28"/>
                <w:szCs w:val="27"/>
              </w:rPr>
              <w:br/>
            </w:r>
            <w:r w:rsidRPr="00A96273">
              <w:rPr>
                <w:rFonts w:ascii="Times New Roman" w:eastAsia="標楷體" w:hAnsi="Times New Roman" w:hint="eastAsia"/>
                <w:sz w:val="28"/>
                <w:szCs w:val="27"/>
              </w:rPr>
              <w:t>核章</w:t>
            </w:r>
          </w:p>
        </w:tc>
        <w:tc>
          <w:tcPr>
            <w:tcW w:w="401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shd w:val="clear" w:color="auto" w:fill="DEEAF6"/>
            <w:vAlign w:val="center"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96BCA" w:rsidRPr="0060129A" w:rsidTr="00041708">
        <w:trPr>
          <w:cantSplit/>
          <w:trHeight w:val="368"/>
        </w:trPr>
        <w:tc>
          <w:tcPr>
            <w:tcW w:w="5000" w:type="pct"/>
            <w:gridSpan w:val="7"/>
            <w:tcBorders>
              <w:top w:val="single" w:sz="18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9A" w:rsidRPr="0060129A" w:rsidRDefault="00596BCA" w:rsidP="0060129A">
            <w:pPr>
              <w:jc w:val="right"/>
              <w:rPr>
                <w:rFonts w:ascii="新細明體" w:hAnsi="新細明體"/>
                <w:sz w:val="20"/>
              </w:rPr>
            </w:pPr>
            <w:r w:rsidRPr="006730B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>【</w:t>
            </w:r>
            <w:r w:rsidRPr="007F359D">
              <w:rPr>
                <w:rFonts w:ascii="新細明體" w:hAnsi="新細明體" w:hint="eastAsia"/>
                <w:b/>
                <w:color w:val="FF0000"/>
                <w:sz w:val="20"/>
              </w:rPr>
              <w:t>紅框欄位</w:t>
            </w:r>
            <w:r w:rsidRPr="007F359D">
              <w:rPr>
                <w:rFonts w:ascii="新細明體" w:hAnsi="新細明體" w:hint="eastAsia"/>
                <w:sz w:val="20"/>
              </w:rPr>
              <w:t>由教學資源中心審核填寫</w:t>
            </w:r>
            <w:r>
              <w:rPr>
                <w:rFonts w:ascii="新細明體" w:hAnsi="新細明體" w:hint="eastAsia"/>
                <w:sz w:val="20"/>
              </w:rPr>
              <w:t>】</w:t>
            </w:r>
          </w:p>
        </w:tc>
      </w:tr>
    </w:tbl>
    <w:p w:rsidR="0060129A" w:rsidRDefault="0060129A" w:rsidP="0019323B">
      <w:pPr>
        <w:spacing w:line="360" w:lineRule="auto"/>
      </w:pPr>
    </w:p>
    <w:p w:rsidR="0060129A" w:rsidRDefault="0060129A">
      <w:pPr>
        <w:widowControl/>
      </w:pPr>
      <w:r>
        <w:br w:type="page"/>
      </w:r>
    </w:p>
    <w:p w:rsidR="008E7FBA" w:rsidRPr="00517B3C" w:rsidRDefault="0019323B" w:rsidP="0019323B">
      <w:pPr>
        <w:spacing w:line="360" w:lineRule="auto"/>
        <w:rPr>
          <w:rFonts w:ascii="Times New Roman" w:eastAsia="標楷體" w:hAnsi="Times New Roman" w:hint="eastAsia"/>
          <w:b/>
          <w:bCs/>
          <w:sz w:val="32"/>
          <w:szCs w:val="28"/>
        </w:rPr>
      </w:pPr>
      <w:r w:rsidRPr="00517B3C"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一、社群</w:t>
      </w:r>
      <w:r w:rsidR="008E7FBA" w:rsidRPr="00517B3C">
        <w:rPr>
          <w:rFonts w:ascii="Times New Roman" w:eastAsia="標楷體" w:hAnsi="Times New Roman"/>
          <w:b/>
          <w:bCs/>
          <w:sz w:val="32"/>
          <w:szCs w:val="28"/>
        </w:rPr>
        <w:t>經費</w:t>
      </w:r>
      <w:r w:rsidR="008E7FBA" w:rsidRPr="00517B3C">
        <w:rPr>
          <w:rFonts w:ascii="Times New Roman" w:eastAsia="標楷體" w:hAnsi="Times New Roman" w:hint="eastAsia"/>
          <w:b/>
          <w:bCs/>
          <w:sz w:val="32"/>
          <w:szCs w:val="28"/>
        </w:rPr>
        <w:t>預算</w:t>
      </w:r>
      <w:r w:rsidR="008E7FBA" w:rsidRPr="00517B3C">
        <w:rPr>
          <w:rFonts w:ascii="Times New Roman" w:eastAsia="標楷體" w:hAnsi="Times New Roman"/>
          <w:b/>
          <w:bCs/>
          <w:sz w:val="32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5670"/>
      </w:tblGrid>
      <w:tr w:rsidR="008E7FBA" w:rsidRPr="00380954" w:rsidTr="00A5415D">
        <w:trPr>
          <w:trHeight w:val="619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社群名稱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FBA" w:rsidRPr="00380954" w:rsidRDefault="008E7FBA" w:rsidP="00972321">
            <w:pPr>
              <w:rPr>
                <w:rFonts w:ascii="Times New Roman" w:eastAsia="標楷體" w:hAnsi="Times New Roman"/>
                <w:szCs w:val="24"/>
              </w:rPr>
            </w:pPr>
            <w:r w:rsidRPr="00516E0A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○○(教師)/○○○○○(社群名稱)</w:t>
            </w:r>
          </w:p>
        </w:tc>
      </w:tr>
      <w:tr w:rsidR="00A17D8B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經費項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總價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說明</w:t>
            </w:r>
          </w:p>
        </w:tc>
      </w:tr>
      <w:tr w:rsidR="008E7FBA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FBA" w:rsidRPr="00A17D8B" w:rsidRDefault="008E7FBA" w:rsidP="004F7B6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 w:hint="eastAsia"/>
                <w:szCs w:val="24"/>
              </w:rPr>
              <w:t>校外</w:t>
            </w:r>
            <w:r w:rsidRPr="00A17D8B">
              <w:rPr>
                <w:rFonts w:ascii="Times New Roman" w:eastAsia="標楷體" w:hAnsi="Times New Roman"/>
                <w:szCs w:val="24"/>
              </w:rPr>
              <w:t>講座鐘點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6653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96653">
              <w:rPr>
                <w:rFonts w:ascii="Times New Roman" w:eastAsia="標楷體" w:hAnsi="Times New Roman"/>
                <w:szCs w:val="24"/>
              </w:rPr>
              <w:t>,000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380954" w:rsidRDefault="008E7FBA" w:rsidP="00972321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380954" w:rsidRDefault="008E7FBA" w:rsidP="00972321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7FBA" w:rsidRPr="00B13388" w:rsidRDefault="008E7FBA" w:rsidP="00972321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</w:t>
            </w:r>
            <w:r w:rsidR="00D96653" w:rsidRPr="00B13388">
              <w:rPr>
                <w:rFonts w:ascii="Times New Roman" w:eastAsia="標楷體" w:hAnsi="Times New Roman" w:hint="eastAsia"/>
                <w:sz w:val="22"/>
              </w:rPr>
              <w:t>社群</w:t>
            </w:r>
            <w:r w:rsidRPr="00B13388">
              <w:rPr>
                <w:rFonts w:ascii="Times New Roman" w:eastAsia="標楷體" w:hAnsi="Times New Roman" w:hint="eastAsia"/>
                <w:sz w:val="22"/>
              </w:rPr>
              <w:t>活動</w:t>
            </w:r>
            <w:r w:rsidR="00D96653" w:rsidRPr="00B13388">
              <w:rPr>
                <w:rFonts w:ascii="Times New Roman" w:eastAsia="標楷體" w:hAnsi="Times New Roman" w:hint="eastAsia"/>
                <w:sz w:val="22"/>
              </w:rPr>
              <w:t>期間</w:t>
            </w:r>
            <w:r w:rsidRPr="00B13388">
              <w:rPr>
                <w:rFonts w:ascii="Times New Roman" w:eastAsia="標楷體" w:hAnsi="Times New Roman" w:hint="eastAsia"/>
                <w:sz w:val="22"/>
              </w:rPr>
              <w:t>，實際擔任授課人員之鐘點費，請依教育部補助及委辦計畫經費編列基準表核實報支。</w:t>
            </w:r>
          </w:p>
          <w:p w:rsidR="004F7B6F" w:rsidRDefault="008E7FBA" w:rsidP="00972321">
            <w:pP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例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:</w:t>
            </w:r>
          </w:p>
          <w:p w:rsidR="008E7FBA" w:rsidRDefault="008E7FBA" w:rsidP="00972321">
            <w:pP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校外講座鐘點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費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2000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3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節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2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=12000</w:t>
            </w:r>
          </w:p>
          <w:p w:rsidR="008E7FBA" w:rsidRPr="00EC2FAD" w:rsidRDefault="008E7FBA" w:rsidP="0097232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校內講座鐘點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費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000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3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節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=3000</w:t>
            </w:r>
          </w:p>
        </w:tc>
      </w:tr>
      <w:tr w:rsidR="008E7FBA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FBA" w:rsidRPr="00A17D8B" w:rsidRDefault="008E7FBA" w:rsidP="004F7B6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Pr="00A17D8B">
              <w:rPr>
                <w:rFonts w:ascii="Times New Roman" w:eastAsia="標楷體" w:hAnsi="Times New Roman"/>
                <w:szCs w:val="24"/>
              </w:rPr>
              <w:t>講座鐘點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7FBA" w:rsidRPr="00D96653" w:rsidRDefault="008E7FBA" w:rsidP="009723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6653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96653">
              <w:rPr>
                <w:rFonts w:ascii="Times New Roman" w:eastAsia="標楷體" w:hAnsi="Times New Roman"/>
                <w:szCs w:val="24"/>
              </w:rPr>
              <w:t>,000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380954" w:rsidRDefault="008E7FBA" w:rsidP="00972321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380954" w:rsidRDefault="008E7FBA" w:rsidP="00972321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7FBA" w:rsidRPr="00380954" w:rsidRDefault="008E7FBA" w:rsidP="00972321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8E7FBA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FBA" w:rsidRPr="00A17D8B" w:rsidRDefault="008E7FBA" w:rsidP="004F7B6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 w:hint="eastAsia"/>
                <w:szCs w:val="24"/>
              </w:rPr>
              <w:t>機關負擔補充保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7FBA" w:rsidRPr="00380954" w:rsidRDefault="008E7FBA" w:rsidP="00972321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A17D8B" w:rsidRDefault="008E7FBA" w:rsidP="00972321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/>
                <w:szCs w:val="24"/>
              </w:rPr>
              <w:t>(</w:t>
            </w:r>
            <w:r w:rsidRPr="00A17D8B">
              <w:rPr>
                <w:rFonts w:ascii="Times New Roman" w:eastAsia="標楷體" w:hAnsi="Times New Roman"/>
                <w:szCs w:val="24"/>
              </w:rPr>
              <w:t>式</w:t>
            </w:r>
            <w:r w:rsidRPr="00A17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380954" w:rsidRDefault="008E7FBA" w:rsidP="00972321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7FBA" w:rsidRPr="00380954" w:rsidRDefault="008E7FBA" w:rsidP="00190F9B">
            <w:pPr>
              <w:rPr>
                <w:rFonts w:ascii="Times New Roman" w:eastAsia="標楷體" w:hAnsi="Times New Roman"/>
                <w:sz w:val="22"/>
              </w:rPr>
            </w:pPr>
            <w:r w:rsidRPr="00380954">
              <w:rPr>
                <w:rFonts w:ascii="Times New Roman" w:eastAsia="標楷體" w:hAnsi="Times New Roman"/>
                <w:sz w:val="22"/>
              </w:rPr>
              <w:t>依衍生補充保費之業務費經費項目，乘以</w:t>
            </w:r>
            <w:r w:rsidRPr="00380954">
              <w:rPr>
                <w:rFonts w:ascii="Times New Roman" w:eastAsia="標楷體" w:hAnsi="Times New Roman" w:hint="eastAsia"/>
                <w:sz w:val="22"/>
              </w:rPr>
              <w:t>1.91%</w:t>
            </w:r>
            <w:r w:rsidRPr="00380954">
              <w:rPr>
                <w:rFonts w:ascii="Times New Roman" w:eastAsia="標楷體" w:hAnsi="Times New Roman"/>
                <w:sz w:val="22"/>
              </w:rPr>
              <w:t>為補充保費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例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校外講座鐘點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費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保費：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4000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(2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.91%=76</w:t>
            </w:r>
          </w:p>
        </w:tc>
      </w:tr>
      <w:tr w:rsidR="00800B8E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8E" w:rsidRDefault="00800B8E" w:rsidP="004F7B6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F4189">
              <w:rPr>
                <w:rFonts w:ascii="Times New Roman" w:eastAsia="標楷體" w:hAnsi="Times New Roman" w:hint="eastAsia"/>
                <w:szCs w:val="24"/>
              </w:rPr>
              <w:t>交通補助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0B8E" w:rsidRPr="00380954" w:rsidRDefault="00800B8E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B8E" w:rsidRPr="00A17D8B" w:rsidRDefault="00800B8E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B8E" w:rsidRPr="00380954" w:rsidRDefault="00800B8E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0B8E" w:rsidRPr="00800B8E" w:rsidRDefault="00800B8E" w:rsidP="00800B8E">
            <w:pPr>
              <w:spacing w:line="0" w:lineRule="atLeast"/>
              <w:ind w:rightChars="50" w:right="120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執行社群活動期間所需校外</w:t>
            </w:r>
            <w:r w:rsidRPr="00800B8E">
              <w:rPr>
                <w:rFonts w:ascii="Times New Roman" w:eastAsia="標楷體" w:hAnsi="Times New Roman" w:hint="eastAsia"/>
                <w:sz w:val="22"/>
                <w:szCs w:val="24"/>
              </w:rPr>
              <w:t>講師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之</w:t>
            </w:r>
            <w:r w:rsidRPr="00800B8E">
              <w:rPr>
                <w:rFonts w:ascii="Times New Roman" w:eastAsia="標楷體" w:hAnsi="Times New Roman" w:hint="eastAsia"/>
                <w:sz w:val="22"/>
                <w:szCs w:val="24"/>
              </w:rPr>
              <w:t>差旅費。</w:t>
            </w:r>
          </w:p>
        </w:tc>
      </w:tr>
      <w:tr w:rsidR="008E7FBA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D8B" w:rsidRPr="00A17D8B" w:rsidRDefault="004F7B6F" w:rsidP="004F7B6F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學材料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7FBA" w:rsidRPr="00380954" w:rsidRDefault="008E7FBA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A17D8B" w:rsidRDefault="008E7FBA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/>
                <w:szCs w:val="24"/>
              </w:rPr>
              <w:t>(</w:t>
            </w:r>
            <w:r w:rsidRPr="00A17D8B">
              <w:rPr>
                <w:rFonts w:ascii="Times New Roman" w:eastAsia="標楷體" w:hAnsi="Times New Roman"/>
                <w:szCs w:val="24"/>
              </w:rPr>
              <w:t>式</w:t>
            </w:r>
            <w:r w:rsidRPr="00A17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BA" w:rsidRPr="00380954" w:rsidRDefault="008E7FBA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7B6F" w:rsidRPr="004F7B6F" w:rsidRDefault="008E7FBA" w:rsidP="004F7B6F">
            <w:pPr>
              <w:rPr>
                <w:rFonts w:ascii="Times New Roman" w:eastAsia="標楷體" w:hAnsi="Times New Roman"/>
                <w:sz w:val="22"/>
              </w:rPr>
            </w:pPr>
            <w:r w:rsidRPr="00380954">
              <w:rPr>
                <w:rFonts w:ascii="Times New Roman" w:eastAsia="標楷體" w:hAnsi="Times New Roman"/>
                <w:sz w:val="22"/>
              </w:rPr>
              <w:t>執行</w:t>
            </w:r>
            <w:r w:rsidR="00D96653">
              <w:rPr>
                <w:rFonts w:ascii="Times New Roman" w:eastAsia="標楷體" w:hAnsi="Times New Roman" w:hint="eastAsia"/>
                <w:sz w:val="22"/>
              </w:rPr>
              <w:t>社群</w:t>
            </w:r>
            <w:r w:rsidRPr="00380954">
              <w:rPr>
                <w:rFonts w:ascii="Times New Roman" w:eastAsia="標楷體" w:hAnsi="Times New Roman"/>
                <w:sz w:val="22"/>
              </w:rPr>
              <w:t>活動所需</w:t>
            </w:r>
            <w:r w:rsidR="004F7B6F">
              <w:rPr>
                <w:rFonts w:ascii="Times New Roman" w:eastAsia="標楷體" w:hAnsi="Times New Roman" w:hint="eastAsia"/>
                <w:sz w:val="22"/>
              </w:rPr>
              <w:t>教學材料，請加</w:t>
            </w:r>
            <w:proofErr w:type="gramStart"/>
            <w:r w:rsidR="004F7B6F">
              <w:rPr>
                <w:rFonts w:ascii="Times New Roman" w:eastAsia="標楷體" w:hAnsi="Times New Roman" w:hint="eastAsia"/>
                <w:sz w:val="22"/>
              </w:rPr>
              <w:t>註</w:t>
            </w:r>
            <w:proofErr w:type="gramEnd"/>
            <w:r w:rsidR="004F7B6F" w:rsidRPr="004F7B6F">
              <w:rPr>
                <w:rFonts w:ascii="Times New Roman" w:eastAsia="標楷體" w:hAnsi="Times New Roman" w:hint="eastAsia"/>
                <w:sz w:val="22"/>
              </w:rPr>
              <w:t>需求說明</w:t>
            </w:r>
            <w:r w:rsidR="004F7B6F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8E7FBA" w:rsidRDefault="004F7B6F" w:rsidP="008E7FBA">
            <w:pP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例如：品名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/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用途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/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單價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/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數量</w:t>
            </w:r>
          </w:p>
          <w:p w:rsidR="00B13388" w:rsidRPr="004F7B6F" w:rsidRDefault="00B13388" w:rsidP="008E7FBA">
            <w:pP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</w:pPr>
          </w:p>
          <w:p w:rsidR="00D96653" w:rsidRPr="00D96653" w:rsidRDefault="00D96653" w:rsidP="00D96653">
            <w:pPr>
              <w:spacing w:line="0" w:lineRule="atLeast"/>
              <w:ind w:rightChars="50" w:right="12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注意事項：</w:t>
            </w:r>
          </w:p>
          <w:p w:rsidR="00D96653" w:rsidRPr="00D96653" w:rsidRDefault="00D96653" w:rsidP="00D96653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rightChars="50" w:right="12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單價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2,000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元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含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以上需附財產增加單並會辦保管組。</w:t>
            </w:r>
          </w:p>
          <w:p w:rsidR="00A5415D" w:rsidRPr="00A5415D" w:rsidRDefault="00D96653" w:rsidP="00A5415D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rightChars="50" w:right="120"/>
              <w:jc w:val="both"/>
              <w:rPr>
                <w:rFonts w:ascii="Times New Roman" w:eastAsia="標楷體" w:hAnsi="Times New Roman"/>
              </w:rPr>
            </w:pP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不補助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D96653">
              <w:rPr>
                <w:rFonts w:ascii="Times New Roman" w:eastAsia="標楷體" w:hAnsi="Times New Roman"/>
                <w:sz w:val="22"/>
                <w:szCs w:val="22"/>
              </w:rPr>
              <w:t>0,000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元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含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以上電腦軟體及屬資本門之項目或物品。</w:t>
            </w:r>
          </w:p>
        </w:tc>
      </w:tr>
      <w:tr w:rsidR="00B13388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388" w:rsidRDefault="00B13388" w:rsidP="004F7B6F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Cs w:val="24"/>
              </w:rPr>
              <w:t>印刷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A17D8B" w:rsidRDefault="00B13388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4F7B6F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海報、資料、成果等相關印刷費用核實報支。上限</w:t>
            </w:r>
            <w:r w:rsidRPr="00B13388">
              <w:rPr>
                <w:rFonts w:ascii="Times New Roman" w:eastAsia="標楷體" w:hAnsi="Times New Roman" w:hint="eastAsia"/>
                <w:sz w:val="22"/>
              </w:rPr>
              <w:t>10,000</w:t>
            </w:r>
            <w:r w:rsidRPr="00B13388">
              <w:rPr>
                <w:rFonts w:ascii="Times New Roman" w:eastAsia="標楷體" w:hAnsi="Times New Roman" w:hint="eastAsia"/>
                <w:sz w:val="22"/>
              </w:rPr>
              <w:t>元。</w:t>
            </w:r>
          </w:p>
        </w:tc>
      </w:tr>
      <w:tr w:rsidR="00B13388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388" w:rsidRDefault="00B13388" w:rsidP="004F7B6F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Cs w:val="24"/>
              </w:rPr>
              <w:t>國內旅費、短程車資、運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A17D8B" w:rsidRDefault="00B13388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4F7B6F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差旅費用，依國內出差旅費要點核實報支。</w:t>
            </w:r>
          </w:p>
        </w:tc>
      </w:tr>
      <w:tr w:rsidR="00B13388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388" w:rsidRPr="00B13388" w:rsidRDefault="00B13388" w:rsidP="004F7B6F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保險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A17D8B" w:rsidRDefault="00B13388" w:rsidP="008E7FBA">
            <w:pPr>
              <w:jc w:val="right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3388" w:rsidRPr="00B13388" w:rsidRDefault="00B13388" w:rsidP="004F7B6F">
            <w:pPr>
              <w:rPr>
                <w:rFonts w:ascii="Times New Roman" w:eastAsia="標楷體" w:hAnsi="Times New Roman" w:hint="eastAsia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平安保險費。</w:t>
            </w:r>
          </w:p>
        </w:tc>
      </w:tr>
      <w:tr w:rsidR="00B13388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388" w:rsidRDefault="00B13388" w:rsidP="004F7B6F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Cs w:val="24"/>
              </w:rPr>
              <w:t>膳食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 w:hint="eastAsia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0</w:t>
            </w:r>
            <w:r>
              <w:rPr>
                <w:rFonts w:ascii="Times New Roman" w:eastAsia="標楷體" w:hAnsi="Times New Roman" w:hint="eastAsia"/>
                <w:sz w:val="22"/>
              </w:rPr>
              <w:t>元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A17D8B" w:rsidRDefault="00B13388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3388" w:rsidRPr="00380954" w:rsidRDefault="00B13388" w:rsidP="004F7B6F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膳食費用，依教育部補助及委辦計畫經費編列基準表核實報支。</w:t>
            </w:r>
          </w:p>
        </w:tc>
      </w:tr>
      <w:tr w:rsidR="0060129A" w:rsidRPr="00380954" w:rsidTr="00A5415D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29A" w:rsidRDefault="0060129A" w:rsidP="0060129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60129A">
              <w:rPr>
                <w:rFonts w:ascii="Times New Roman" w:eastAsia="標楷體" w:hAnsi="Times New Roman" w:hint="eastAsia"/>
                <w:szCs w:val="24"/>
              </w:rPr>
              <w:t>工讀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0129A" w:rsidRPr="00380954" w:rsidRDefault="0060129A" w:rsidP="0060129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0129A">
              <w:rPr>
                <w:rFonts w:ascii="Times New Roman" w:eastAsia="標楷體" w:hAnsi="Times New Roman" w:hint="eastAsia"/>
                <w:sz w:val="22"/>
              </w:rPr>
              <w:t>158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元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小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9A" w:rsidRPr="00A17D8B" w:rsidRDefault="0060129A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129A" w:rsidRPr="00380954" w:rsidRDefault="0060129A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0129A" w:rsidRPr="0060129A" w:rsidRDefault="0060129A" w:rsidP="0060129A">
            <w:pPr>
              <w:rPr>
                <w:rFonts w:ascii="Times New Roman" w:eastAsia="標楷體" w:hAnsi="Times New Roman"/>
                <w:sz w:val="22"/>
              </w:rPr>
            </w:pPr>
            <w:r w:rsidRPr="0060129A">
              <w:rPr>
                <w:rFonts w:ascii="Times New Roman" w:eastAsia="標楷體" w:hAnsi="Times New Roman" w:hint="eastAsia"/>
                <w:sz w:val="22"/>
              </w:rPr>
              <w:t>1.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工讀</w:t>
            </w:r>
            <w:r w:rsidR="004D09FD">
              <w:rPr>
                <w:rFonts w:ascii="Times New Roman" w:eastAsia="標楷體" w:hAnsi="Times New Roman" w:hint="eastAsia"/>
                <w:sz w:val="22"/>
              </w:rPr>
              <w:t>生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每人每月最高工讀時數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40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小時</w:t>
            </w:r>
          </w:p>
          <w:p w:rsidR="0060129A" w:rsidRPr="0060129A" w:rsidRDefault="0060129A" w:rsidP="0060129A">
            <w:pPr>
              <w:rPr>
                <w:rFonts w:ascii="Times New Roman" w:eastAsia="標楷體" w:hAnsi="Times New Roman"/>
                <w:sz w:val="22"/>
              </w:rPr>
            </w:pPr>
            <w:r w:rsidRPr="0060129A">
              <w:rPr>
                <w:rFonts w:ascii="Times New Roman" w:eastAsia="標楷體" w:hAnsi="Times New Roman" w:hint="eastAsia"/>
                <w:sz w:val="22"/>
              </w:rPr>
              <w:t xml:space="preserve">2. 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本計畫所補助之工讀總時數為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120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小時。</w:t>
            </w:r>
          </w:p>
          <w:p w:rsidR="0060129A" w:rsidRPr="0060129A" w:rsidRDefault="0060129A" w:rsidP="0060129A">
            <w:pPr>
              <w:rPr>
                <w:rFonts w:ascii="Times New Roman" w:eastAsia="標楷體" w:hAnsi="Times New Roman"/>
                <w:sz w:val="22"/>
              </w:rPr>
            </w:pPr>
            <w:r w:rsidRPr="0060129A">
              <w:rPr>
                <w:rFonts w:ascii="Times New Roman" w:eastAsia="標楷體" w:hAnsi="Times New Roman" w:hint="eastAsia"/>
                <w:sz w:val="22"/>
              </w:rPr>
              <w:t xml:space="preserve">3. 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60129A" w:rsidRPr="00380954" w:rsidRDefault="0060129A" w:rsidP="0060129A">
            <w:pPr>
              <w:rPr>
                <w:rFonts w:ascii="Times New Roman" w:eastAsia="標楷體" w:hAnsi="Times New Roman"/>
                <w:sz w:val="22"/>
              </w:rPr>
            </w:pPr>
            <w:r w:rsidRPr="0060129A">
              <w:rPr>
                <w:rFonts w:ascii="Times New Roman" w:eastAsia="標楷體" w:hAnsi="Times New Roman" w:hint="eastAsia"/>
                <w:sz w:val="22"/>
              </w:rPr>
              <w:t xml:space="preserve">4. 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須另編列臨時人員勞保、勞退及工讀所得之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1.91%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補充保費。</w:t>
            </w:r>
          </w:p>
        </w:tc>
      </w:tr>
      <w:tr w:rsidR="0060129A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29A" w:rsidRPr="0060129A" w:rsidRDefault="0060129A" w:rsidP="006012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129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機關負擔補充保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0129A" w:rsidRPr="0060129A" w:rsidRDefault="0060129A" w:rsidP="0060129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129A" w:rsidRPr="00A17D8B" w:rsidRDefault="0060129A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/>
                <w:szCs w:val="24"/>
              </w:rPr>
              <w:t>(</w:t>
            </w:r>
            <w:r w:rsidRPr="00A17D8B">
              <w:rPr>
                <w:rFonts w:ascii="Times New Roman" w:eastAsia="標楷體" w:hAnsi="Times New Roman"/>
                <w:szCs w:val="24"/>
              </w:rPr>
              <w:t>式</w:t>
            </w:r>
            <w:r w:rsidRPr="00A17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9A" w:rsidRPr="00380954" w:rsidRDefault="0060129A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0129A" w:rsidRPr="0060129A" w:rsidRDefault="0060129A" w:rsidP="00190F9B">
            <w:pPr>
              <w:rPr>
                <w:rFonts w:ascii="Times New Roman" w:eastAsia="標楷體" w:hAnsi="Times New Roman"/>
                <w:sz w:val="22"/>
              </w:rPr>
            </w:pPr>
            <w:r w:rsidRPr="00380954">
              <w:rPr>
                <w:rFonts w:ascii="Times New Roman" w:eastAsia="標楷體" w:hAnsi="Times New Roman"/>
                <w:sz w:val="22"/>
              </w:rPr>
              <w:t>依衍生補充保費之業務費經費項目，乘以</w:t>
            </w:r>
            <w:r w:rsidRPr="00380954">
              <w:rPr>
                <w:rFonts w:ascii="Times New Roman" w:eastAsia="標楷體" w:hAnsi="Times New Roman" w:hint="eastAsia"/>
                <w:sz w:val="22"/>
              </w:rPr>
              <w:t>1.91%</w:t>
            </w:r>
            <w:r w:rsidRPr="00380954">
              <w:rPr>
                <w:rFonts w:ascii="Times New Roman" w:eastAsia="標楷體" w:hAnsi="Times New Roman"/>
                <w:sz w:val="22"/>
              </w:rPr>
              <w:t>為補充保費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例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工讀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費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保費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58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40(</w:t>
            </w:r>
            <w:proofErr w:type="spell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hr</w:t>
            </w:r>
            <w:proofErr w:type="spellEnd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x1.91%=121</w:t>
            </w:r>
          </w:p>
        </w:tc>
      </w:tr>
      <w:tr w:rsidR="00E924BF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4BF" w:rsidRPr="0060129A" w:rsidRDefault="00E924BF" w:rsidP="00E924BF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924B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臨時人員</w:t>
            </w:r>
            <w:proofErr w:type="gramStart"/>
            <w:r w:rsidRPr="00E924B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E924B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健保及勞工退休金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24BF" w:rsidRPr="0060129A" w:rsidRDefault="00E924BF" w:rsidP="0060129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24BF" w:rsidRPr="00A17D8B" w:rsidRDefault="00E924BF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24BF" w:rsidRPr="00380954" w:rsidRDefault="00E924BF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24BF" w:rsidRPr="00B13388" w:rsidRDefault="00E924BF" w:rsidP="006012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該工作助理為勞務性質，勞保費、健保費及</w:t>
            </w:r>
            <w:proofErr w:type="gramStart"/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勞退金請分別</w:t>
            </w:r>
            <w:proofErr w:type="gramEnd"/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依「勞工保險條例」、「全民健康保險法」及「勞工退休金條例」之規定核實報支。</w:t>
            </w:r>
          </w:p>
        </w:tc>
      </w:tr>
      <w:tr w:rsidR="00B13388" w:rsidRPr="00380954" w:rsidTr="00A5415D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3388" w:rsidRPr="00E924BF" w:rsidRDefault="00B13388" w:rsidP="00E924BF">
            <w:pPr>
              <w:spacing w:line="320" w:lineRule="exact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雜支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3388" w:rsidRPr="0060129A" w:rsidRDefault="00B13388" w:rsidP="0060129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A17D8B" w:rsidRDefault="00B13388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388" w:rsidRPr="00380954" w:rsidRDefault="00B13388" w:rsidP="008E7FB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3388" w:rsidRPr="00B13388" w:rsidRDefault="00B13388" w:rsidP="0060129A">
            <w:pPr>
              <w:rPr>
                <w:rFonts w:ascii="Times New Roman" w:eastAsia="標楷體" w:hAnsi="Times New Roman" w:hint="eastAsia"/>
                <w:sz w:val="22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執行計畫辦理會議、講座及活動所需文具、紙張、運費及郵資等辦公事務用品相關費用核實報支。上限</w:t>
            </w: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10,000</w:t>
            </w: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元。</w:t>
            </w:r>
          </w:p>
        </w:tc>
      </w:tr>
      <w:tr w:rsidR="008E7FBA" w:rsidRPr="00380954" w:rsidTr="00A5415D">
        <w:trPr>
          <w:trHeight w:val="523"/>
        </w:trPr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E7FBA" w:rsidRPr="0040713D" w:rsidRDefault="008E7FBA" w:rsidP="008E7FB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40713D">
              <w:rPr>
                <w:rFonts w:ascii="Times New Roman" w:eastAsia="標楷體" w:hAnsi="Times New Roman"/>
                <w:szCs w:val="24"/>
              </w:rPr>
              <w:t>總計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7FBA" w:rsidRPr="0040713D" w:rsidRDefault="008E7FBA" w:rsidP="008E7FB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96653">
              <w:rPr>
                <w:rFonts w:ascii="Times New Roman" w:eastAsia="標楷體" w:hAnsi="Times New Roman" w:hint="eastAsia"/>
                <w:b/>
                <w:szCs w:val="24"/>
              </w:rPr>
              <w:t xml:space="preserve">　　　　　　</w:t>
            </w:r>
            <w:r w:rsidRPr="0040713D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</w:tbl>
    <w:tbl>
      <w:tblPr>
        <w:tblW w:w="10587" w:type="dxa"/>
        <w:jc w:val="center"/>
        <w:tblBorders>
          <w:top w:val="single" w:sz="36" w:space="0" w:color="0000FF"/>
          <w:left w:val="single" w:sz="36" w:space="0" w:color="0000FF"/>
          <w:bottom w:val="single" w:sz="36" w:space="0" w:color="0000FF"/>
          <w:right w:val="single" w:sz="36" w:space="0" w:color="0000FF"/>
          <w:insideH w:val="single" w:sz="36" w:space="0" w:color="0000FF"/>
          <w:insideV w:val="single" w:sz="36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0"/>
        <w:gridCol w:w="820"/>
        <w:gridCol w:w="7707"/>
      </w:tblGrid>
      <w:tr w:rsidR="00901388" w:rsidRPr="00430641" w:rsidTr="00B13388">
        <w:trPr>
          <w:cantSplit/>
          <w:trHeight w:val="558"/>
          <w:jc w:val="center"/>
        </w:trPr>
        <w:tc>
          <w:tcPr>
            <w:tcW w:w="2060" w:type="dxa"/>
            <w:vMerge w:val="restart"/>
            <w:shd w:val="clear" w:color="auto" w:fill="DEEAF6"/>
            <w:vAlign w:val="center"/>
          </w:tcPr>
          <w:p w:rsidR="00B71BEF" w:rsidRPr="00800B8E" w:rsidRDefault="00901388" w:rsidP="00B1338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00B8E">
              <w:rPr>
                <w:rFonts w:ascii="標楷體" w:eastAsia="標楷體" w:hAnsi="標楷體" w:hint="eastAsia"/>
                <w:sz w:val="28"/>
              </w:rPr>
              <w:t>經費核定結果</w:t>
            </w:r>
          </w:p>
        </w:tc>
        <w:tc>
          <w:tcPr>
            <w:tcW w:w="820" w:type="dxa"/>
            <w:shd w:val="clear" w:color="auto" w:fill="DEEAF6"/>
            <w:vAlign w:val="center"/>
          </w:tcPr>
          <w:p w:rsidR="00901388" w:rsidRPr="00126DE1" w:rsidRDefault="00901388" w:rsidP="00B13388">
            <w:pPr>
              <w:jc w:val="center"/>
              <w:rPr>
                <w:sz w:val="28"/>
              </w:rPr>
            </w:pPr>
            <w:r w:rsidRPr="00126DE1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7707" w:type="dxa"/>
            <w:shd w:val="clear" w:color="auto" w:fill="DEEAF6"/>
            <w:vAlign w:val="center"/>
          </w:tcPr>
          <w:p w:rsidR="00901388" w:rsidRPr="00800B8E" w:rsidRDefault="00901388" w:rsidP="00B1338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26DE1">
              <w:rPr>
                <w:rFonts w:hint="eastAsia"/>
                <w:sz w:val="28"/>
              </w:rPr>
              <w:t xml:space="preserve"> </w:t>
            </w:r>
            <w:r w:rsidRPr="00800B8E">
              <w:rPr>
                <w:rFonts w:ascii="標楷體" w:eastAsia="標楷體" w:hAnsi="標楷體" w:hint="eastAsia"/>
                <w:sz w:val="28"/>
              </w:rPr>
              <w:t>全額補助</w:t>
            </w:r>
          </w:p>
        </w:tc>
      </w:tr>
      <w:tr w:rsidR="00901388" w:rsidRPr="00430641" w:rsidTr="00B13388">
        <w:trPr>
          <w:cantSplit/>
          <w:trHeight w:val="558"/>
          <w:jc w:val="center"/>
        </w:trPr>
        <w:tc>
          <w:tcPr>
            <w:tcW w:w="2060" w:type="dxa"/>
            <w:vMerge/>
            <w:shd w:val="clear" w:color="auto" w:fill="DEEAF6"/>
            <w:vAlign w:val="center"/>
          </w:tcPr>
          <w:p w:rsidR="00901388" w:rsidRPr="00126DE1" w:rsidRDefault="00901388" w:rsidP="00B13388">
            <w:pPr>
              <w:jc w:val="center"/>
              <w:rPr>
                <w:sz w:val="28"/>
              </w:rPr>
            </w:pPr>
          </w:p>
        </w:tc>
        <w:tc>
          <w:tcPr>
            <w:tcW w:w="820" w:type="dxa"/>
            <w:shd w:val="clear" w:color="auto" w:fill="DEEAF6"/>
            <w:vAlign w:val="center"/>
          </w:tcPr>
          <w:p w:rsidR="00901388" w:rsidRPr="00126DE1" w:rsidRDefault="00901388" w:rsidP="00B13388">
            <w:pPr>
              <w:jc w:val="center"/>
              <w:rPr>
                <w:sz w:val="28"/>
              </w:rPr>
            </w:pPr>
            <w:r w:rsidRPr="00126DE1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7707" w:type="dxa"/>
            <w:shd w:val="clear" w:color="auto" w:fill="DEEAF6"/>
            <w:vAlign w:val="center"/>
          </w:tcPr>
          <w:p w:rsidR="00901388" w:rsidRPr="00800B8E" w:rsidRDefault="00901388" w:rsidP="00B1338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26DE1">
              <w:rPr>
                <w:rFonts w:hint="eastAsia"/>
                <w:sz w:val="28"/>
              </w:rPr>
              <w:t xml:space="preserve"> </w:t>
            </w:r>
            <w:r w:rsidRPr="00800B8E">
              <w:rPr>
                <w:rFonts w:ascii="標楷體" w:eastAsia="標楷體" w:hAnsi="標楷體" w:hint="eastAsia"/>
                <w:sz w:val="28"/>
              </w:rPr>
              <w:t>部份補助；說明：</w:t>
            </w:r>
          </w:p>
        </w:tc>
      </w:tr>
    </w:tbl>
    <w:p w:rsidR="00B71BEF" w:rsidRDefault="00B71BEF" w:rsidP="00B71BEF">
      <w:pPr>
        <w:jc w:val="right"/>
        <w:rPr>
          <w:rFonts w:eastAsia="標楷體"/>
        </w:rPr>
      </w:pPr>
      <w:r>
        <w:rPr>
          <w:rFonts w:ascii="新細明體" w:hAnsi="新細明體" w:hint="eastAsia"/>
          <w:sz w:val="20"/>
        </w:rPr>
        <w:t>【</w:t>
      </w:r>
      <w:proofErr w:type="gramStart"/>
      <w:r w:rsidRPr="009C22C1">
        <w:rPr>
          <w:rFonts w:ascii="新細明體" w:hAnsi="新細明體" w:hint="eastAsia"/>
          <w:b/>
          <w:color w:val="0000FF"/>
          <w:sz w:val="20"/>
        </w:rPr>
        <w:t>藍框</w:t>
      </w:r>
      <w:proofErr w:type="gramEnd"/>
      <w:r w:rsidRPr="009C22C1">
        <w:rPr>
          <w:rFonts w:ascii="新細明體" w:hAnsi="新細明體" w:hint="eastAsia"/>
          <w:b/>
          <w:color w:val="0000FF"/>
          <w:sz w:val="20"/>
        </w:rPr>
        <w:t>欄位</w:t>
      </w:r>
      <w:r w:rsidRPr="007F359D">
        <w:rPr>
          <w:rFonts w:ascii="新細明體" w:hAnsi="新細明體" w:hint="eastAsia"/>
          <w:sz w:val="20"/>
        </w:rPr>
        <w:t>由教學資源中心審核填寫</w:t>
      </w:r>
      <w:r>
        <w:rPr>
          <w:rFonts w:ascii="新細明體" w:hAnsi="新細明體" w:hint="eastAsia"/>
          <w:sz w:val="20"/>
        </w:rPr>
        <w:t>】</w:t>
      </w:r>
    </w:p>
    <w:p w:rsidR="00800B8E" w:rsidRPr="001077CC" w:rsidRDefault="00800B8E" w:rsidP="00800B8E">
      <w:pPr>
        <w:rPr>
          <w:rFonts w:eastAsia="標楷體"/>
        </w:rPr>
      </w:pPr>
      <w:r w:rsidRPr="001077CC">
        <w:rPr>
          <w:rFonts w:eastAsia="標楷體"/>
        </w:rPr>
        <w:t>備註：</w:t>
      </w:r>
    </w:p>
    <w:p w:rsidR="00800B8E" w:rsidRPr="00136610" w:rsidRDefault="00800B8E" w:rsidP="00800B8E">
      <w:pPr>
        <w:rPr>
          <w:rFonts w:eastAsia="標楷體"/>
          <w:sz w:val="22"/>
        </w:rPr>
      </w:pPr>
      <w:r>
        <w:rPr>
          <w:rFonts w:eastAsia="標楷體" w:hint="eastAsia"/>
        </w:rPr>
        <w:t>1.</w:t>
      </w:r>
      <w:r w:rsidRPr="00136610">
        <w:rPr>
          <w:rFonts w:eastAsia="標楷體"/>
          <w:sz w:val="22"/>
        </w:rPr>
        <w:t>本計畫以編列業務費為限</w:t>
      </w:r>
      <w:r w:rsidRPr="00136610">
        <w:rPr>
          <w:rFonts w:eastAsia="標楷體" w:hint="eastAsia"/>
          <w:sz w:val="22"/>
        </w:rPr>
        <w:t>，補助總額為六萬元，</w:t>
      </w:r>
      <w:r w:rsidRPr="00136610">
        <w:rPr>
          <w:rFonts w:eastAsia="標楷體"/>
          <w:sz w:val="22"/>
        </w:rPr>
        <w:t>請參照</w:t>
      </w:r>
      <w:r w:rsidRPr="00136610">
        <w:rPr>
          <w:rFonts w:eastAsia="標楷體" w:hint="eastAsia"/>
          <w:sz w:val="22"/>
        </w:rPr>
        <w:t>「教育部補助計畫經費編列基準表」</w:t>
      </w:r>
      <w:r w:rsidRPr="00136610">
        <w:rPr>
          <w:rFonts w:eastAsia="標楷體"/>
          <w:sz w:val="22"/>
        </w:rPr>
        <w:t>進行編列。</w:t>
      </w:r>
    </w:p>
    <w:p w:rsidR="00800B8E" w:rsidRDefault="00800B8E" w:rsidP="00800B8E">
      <w:pPr>
        <w:rPr>
          <w:rFonts w:eastAsia="標楷體"/>
          <w:b/>
          <w:sz w:val="22"/>
        </w:rPr>
      </w:pPr>
      <w:r w:rsidRPr="00136610">
        <w:rPr>
          <w:rFonts w:eastAsia="標楷體" w:hint="eastAsia"/>
          <w:sz w:val="22"/>
        </w:rPr>
        <w:t>2</w:t>
      </w:r>
      <w:r w:rsidRPr="00CC6DD0">
        <w:rPr>
          <w:rFonts w:eastAsia="標楷體" w:hint="eastAsia"/>
          <w:sz w:val="22"/>
        </w:rPr>
        <w:t>.</w:t>
      </w:r>
      <w:r w:rsidRPr="00CC6DD0">
        <w:rPr>
          <w:rFonts w:eastAsia="標楷體" w:hint="eastAsia"/>
          <w:sz w:val="22"/>
        </w:rPr>
        <w:t>備註說明處</w:t>
      </w:r>
      <w:r w:rsidR="00E924BF" w:rsidRPr="00CC6DD0">
        <w:rPr>
          <w:rFonts w:eastAsia="標楷體" w:hint="eastAsia"/>
          <w:sz w:val="22"/>
        </w:rPr>
        <w:t>灰色文字範例僅供參考</w:t>
      </w:r>
      <w:r w:rsidRPr="00CC6DD0">
        <w:rPr>
          <w:rFonts w:eastAsia="標楷體" w:hint="eastAsia"/>
          <w:b/>
          <w:sz w:val="22"/>
        </w:rPr>
        <w:t>，</w:t>
      </w:r>
      <w:r w:rsidR="00E924BF" w:rsidRPr="00CC6DD0">
        <w:rPr>
          <w:rFonts w:eastAsia="標楷體" w:hint="eastAsia"/>
          <w:b/>
          <w:color w:val="0000FF"/>
          <w:sz w:val="22"/>
          <w:u w:val="double"/>
        </w:rPr>
        <w:t>請依實際執行需求</w:t>
      </w:r>
      <w:r w:rsidRPr="00CC6DD0">
        <w:rPr>
          <w:rFonts w:eastAsia="標楷體" w:hint="eastAsia"/>
          <w:b/>
          <w:color w:val="0000FF"/>
          <w:sz w:val="22"/>
          <w:u w:val="double"/>
        </w:rPr>
        <w:t>編列細項說明</w:t>
      </w:r>
      <w:r w:rsidRPr="00CC6DD0">
        <w:rPr>
          <w:rFonts w:eastAsia="標楷體" w:hint="eastAsia"/>
          <w:b/>
          <w:sz w:val="22"/>
        </w:rPr>
        <w:t>。</w:t>
      </w:r>
    </w:p>
    <w:p w:rsidR="003228DD" w:rsidRPr="003228DD" w:rsidRDefault="003228DD" w:rsidP="00800B8E">
      <w:pPr>
        <w:rPr>
          <w:rFonts w:eastAsia="標楷體"/>
          <w:sz w:val="22"/>
        </w:rPr>
      </w:pPr>
      <w:r w:rsidRPr="003228DD">
        <w:rPr>
          <w:rFonts w:eastAsia="標楷體"/>
          <w:sz w:val="22"/>
        </w:rPr>
        <w:t>3.</w:t>
      </w:r>
      <w:r>
        <w:rPr>
          <w:rFonts w:eastAsia="標楷體" w:hint="eastAsia"/>
          <w:sz w:val="22"/>
        </w:rPr>
        <w:t>若表格不敷使用，請自行增列；若非執行</w:t>
      </w:r>
      <w:proofErr w:type="gramStart"/>
      <w:r>
        <w:rPr>
          <w:rFonts w:eastAsia="標楷體" w:hint="eastAsia"/>
          <w:sz w:val="22"/>
        </w:rPr>
        <w:t>社群時所</w:t>
      </w:r>
      <w:proofErr w:type="gramEnd"/>
      <w:r>
        <w:rPr>
          <w:rFonts w:eastAsia="標楷體" w:hint="eastAsia"/>
          <w:sz w:val="22"/>
        </w:rPr>
        <w:t>需支用項目，可自行刪除節省空間。</w:t>
      </w:r>
    </w:p>
    <w:p w:rsidR="008E7FBA" w:rsidRDefault="000909CA" w:rsidP="00D605AA">
      <w:pPr>
        <w:spacing w:line="360" w:lineRule="auto"/>
        <w:jc w:val="center"/>
        <w:rPr>
          <w:rFonts w:ascii="Times New Roman" w:eastAsia="標楷體" w:hAnsi="Times New Roman"/>
          <w:noProof/>
        </w:rPr>
      </w:pPr>
      <w:r w:rsidRPr="006730BE">
        <w:rPr>
          <w:rFonts w:ascii="Times New Roman" w:eastAsia="標楷體" w:hAnsi="Times New Roman"/>
          <w:noProof/>
        </w:rPr>
        <w:br w:type="page"/>
      </w:r>
    </w:p>
    <w:p w:rsidR="0079156B" w:rsidRPr="00517B3C" w:rsidRDefault="0019323B" w:rsidP="0079156B">
      <w:pPr>
        <w:rPr>
          <w:rFonts w:ascii="標楷體" w:eastAsia="標楷體" w:hAnsi="標楷體"/>
          <w:b/>
          <w:sz w:val="32"/>
          <w:szCs w:val="28"/>
        </w:rPr>
      </w:pPr>
      <w:r w:rsidRPr="00517B3C">
        <w:rPr>
          <w:rFonts w:ascii="標楷體" w:eastAsia="標楷體" w:hAnsi="標楷體" w:hint="eastAsia"/>
          <w:b/>
          <w:sz w:val="32"/>
          <w:szCs w:val="28"/>
        </w:rPr>
        <w:lastRenderedPageBreak/>
        <w:t>二、社群</w:t>
      </w:r>
      <w:r w:rsidR="0079156B" w:rsidRPr="00517B3C">
        <w:rPr>
          <w:rFonts w:ascii="標楷體" w:eastAsia="標楷體" w:hAnsi="標楷體" w:hint="eastAsia"/>
          <w:b/>
          <w:sz w:val="32"/>
          <w:szCs w:val="28"/>
        </w:rPr>
        <w:t>執行</w:t>
      </w:r>
      <w:r w:rsidRPr="00517B3C">
        <w:rPr>
          <w:rFonts w:ascii="標楷體" w:eastAsia="標楷體" w:hAnsi="標楷體" w:hint="eastAsia"/>
          <w:b/>
          <w:sz w:val="32"/>
          <w:szCs w:val="28"/>
        </w:rPr>
        <w:t>方式</w:t>
      </w:r>
    </w:p>
    <w:tbl>
      <w:tblPr>
        <w:tblpPr w:leftFromText="180" w:rightFromText="180" w:vertAnchor="page" w:horzAnchor="margin" w:tblpY="1453"/>
        <w:tblW w:w="10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129"/>
      </w:tblGrid>
      <w:tr w:rsidR="0019323B" w:rsidRPr="006730BE" w:rsidTr="00317B69">
        <w:trPr>
          <w:trHeight w:val="1799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="0019323B" w:rsidRPr="0019323B" w:rsidRDefault="0019323B" w:rsidP="00317B6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9323B">
              <w:rPr>
                <w:rFonts w:ascii="Times New Roman" w:eastAsia="標楷體" w:hAnsi="Times New Roman"/>
                <w:sz w:val="28"/>
                <w:szCs w:val="28"/>
              </w:rPr>
              <w:t>計畫目標</w:t>
            </w:r>
          </w:p>
        </w:tc>
        <w:tc>
          <w:tcPr>
            <w:tcW w:w="9129" w:type="dxa"/>
          </w:tcPr>
          <w:p w:rsidR="0019323B" w:rsidRDefault="00317B69" w:rsidP="00317B69">
            <w:pP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請說明</w:t>
            </w:r>
            <w:r w:rsidR="0019323B" w:rsidRPr="0019323B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社群的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成立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目的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、</w:t>
            </w:r>
            <w:r w:rsidR="0019323B" w:rsidRPr="0019323B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發展理念與特色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。</w:t>
            </w:r>
          </w:p>
          <w:p w:rsidR="0019323B" w:rsidRPr="0019323B" w:rsidRDefault="0019323B" w:rsidP="00317B69">
            <w:pPr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</w:pPr>
          </w:p>
          <w:p w:rsidR="0019323B" w:rsidRDefault="0019323B" w:rsidP="00317B69">
            <w:pPr>
              <w:rPr>
                <w:rFonts w:ascii="Times New Roman" w:eastAsia="標楷體" w:hAnsi="Times New Roman"/>
                <w:szCs w:val="24"/>
              </w:rPr>
            </w:pPr>
          </w:p>
          <w:p w:rsidR="0019323B" w:rsidRPr="0019323B" w:rsidRDefault="0019323B" w:rsidP="00317B6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9323B" w:rsidRPr="006730BE" w:rsidTr="00317B69">
        <w:trPr>
          <w:trHeight w:val="1797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="0019323B" w:rsidRPr="0019323B" w:rsidRDefault="00317B69" w:rsidP="00317B6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執行方式</w:t>
            </w:r>
          </w:p>
        </w:tc>
        <w:tc>
          <w:tcPr>
            <w:tcW w:w="9129" w:type="dxa"/>
          </w:tcPr>
          <w:p w:rsidR="0019323B" w:rsidRDefault="0019323B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67171" w:themeColor="background2" w:themeShade="80"/>
                <w:sz w:val="22"/>
                <w:szCs w:val="22"/>
              </w:rPr>
            </w:pPr>
            <w:r w:rsidRPr="0019323B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請</w:t>
            </w:r>
            <w:r w:rsidR="00CD4FCC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具體</w:t>
            </w:r>
            <w:r w:rsidRPr="0019323B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說明如何進行</w:t>
            </w:r>
            <w:r w:rsidR="00317B69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社群活動，例如：配合專家學者之經驗分享，提升對該領域之認知度等。</w:t>
            </w:r>
          </w:p>
          <w:p w:rsidR="0019323B" w:rsidRDefault="0019323B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color w:val="800000"/>
                <w:sz w:val="24"/>
                <w:szCs w:val="24"/>
              </w:rPr>
            </w:pPr>
          </w:p>
          <w:p w:rsidR="00317B69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color w:val="800000"/>
                <w:sz w:val="24"/>
                <w:szCs w:val="24"/>
              </w:rPr>
            </w:pPr>
          </w:p>
          <w:p w:rsidR="00317B69" w:rsidRPr="00317B69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color w:val="800000"/>
                <w:sz w:val="24"/>
                <w:szCs w:val="24"/>
              </w:rPr>
            </w:pPr>
          </w:p>
        </w:tc>
      </w:tr>
      <w:tr w:rsidR="00690EBA" w:rsidRPr="006730BE" w:rsidTr="00317B69">
        <w:trPr>
          <w:trHeight w:val="1797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="00690EBA" w:rsidRPr="0019323B" w:rsidRDefault="00317B69" w:rsidP="00317B6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期成果</w:t>
            </w:r>
          </w:p>
        </w:tc>
        <w:tc>
          <w:tcPr>
            <w:tcW w:w="9129" w:type="dxa"/>
          </w:tcPr>
          <w:p w:rsidR="00690EBA" w:rsidRDefault="00CD4FCC" w:rsidP="00317B69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</w:pPr>
            <w:proofErr w:type="gramStart"/>
            <w:r w:rsidRPr="00CD4FCC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請質</w:t>
            </w:r>
            <w:proofErr w:type="gramEnd"/>
            <w:r w:rsidRPr="00CD4FCC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/</w:t>
            </w:r>
            <w:r w:rsidRPr="00CD4FCC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量化說明社群預期達到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的</w:t>
            </w:r>
            <w:r w:rsidRPr="00CD4FCC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成效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或實作成果。</w:t>
            </w:r>
          </w:p>
          <w:p w:rsidR="00CD4FCC" w:rsidRDefault="00CD4FCC" w:rsidP="00317B69">
            <w:pPr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</w:p>
          <w:p w:rsidR="00CD4FCC" w:rsidRDefault="00CD4FCC" w:rsidP="00317B6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CD4FCC" w:rsidRDefault="00CD4FCC" w:rsidP="00317B69">
            <w:pPr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9323B" w:rsidRPr="00CD4FCC" w:rsidRDefault="0019323B" w:rsidP="0079156B">
      <w:pPr>
        <w:rPr>
          <w:rFonts w:ascii="標楷體" w:eastAsia="標楷體" w:hAnsi="標楷體"/>
          <w:b/>
          <w:sz w:val="28"/>
          <w:szCs w:val="28"/>
        </w:rPr>
      </w:pPr>
    </w:p>
    <w:p w:rsidR="0079156B" w:rsidRPr="00517B3C" w:rsidRDefault="0019323B" w:rsidP="0079156B">
      <w:pPr>
        <w:rPr>
          <w:rFonts w:ascii="標楷體" w:eastAsia="標楷體" w:hAnsi="標楷體"/>
          <w:b/>
          <w:sz w:val="32"/>
          <w:szCs w:val="28"/>
        </w:rPr>
      </w:pPr>
      <w:r w:rsidRPr="00517B3C">
        <w:rPr>
          <w:rFonts w:ascii="標楷體" w:eastAsia="標楷體" w:hAnsi="標楷體" w:hint="eastAsia"/>
          <w:b/>
          <w:sz w:val="32"/>
          <w:szCs w:val="28"/>
        </w:rPr>
        <w:t>三、</w:t>
      </w:r>
      <w:r w:rsidR="0079156B" w:rsidRPr="00517B3C">
        <w:rPr>
          <w:rFonts w:ascii="標楷體" w:eastAsia="標楷體" w:hAnsi="標楷體" w:hint="eastAsia"/>
          <w:b/>
          <w:sz w:val="32"/>
          <w:szCs w:val="28"/>
        </w:rPr>
        <w:t>社群活動規劃 (計畫期程內至</w:t>
      </w:r>
      <w:r w:rsidR="0079156B" w:rsidRPr="00517B3C">
        <w:rPr>
          <w:rFonts w:ascii="Times New Roman" w:eastAsia="標楷體" w:hAnsi="Times New Roman"/>
          <w:b/>
          <w:sz w:val="32"/>
          <w:szCs w:val="28"/>
        </w:rPr>
        <w:t>少</w:t>
      </w:r>
      <w:r w:rsidR="0079156B" w:rsidRPr="00517B3C">
        <w:rPr>
          <w:rFonts w:ascii="Times New Roman" w:eastAsia="標楷體" w:hAnsi="Times New Roman"/>
          <w:b/>
          <w:sz w:val="32"/>
          <w:szCs w:val="28"/>
        </w:rPr>
        <w:t>6</w:t>
      </w:r>
      <w:r w:rsidR="0079156B" w:rsidRPr="00517B3C">
        <w:rPr>
          <w:rFonts w:ascii="標楷體" w:eastAsia="標楷體" w:hAnsi="標楷體" w:hint="eastAsia"/>
          <w:b/>
          <w:sz w:val="32"/>
          <w:szCs w:val="28"/>
        </w:rPr>
        <w:t>場)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439"/>
        <w:gridCol w:w="3038"/>
        <w:gridCol w:w="2092"/>
        <w:gridCol w:w="3116"/>
      </w:tblGrid>
      <w:tr w:rsidR="00712043" w:rsidRPr="00712043" w:rsidTr="0019323B">
        <w:trPr>
          <w:jc w:val="center"/>
        </w:trPr>
        <w:tc>
          <w:tcPr>
            <w:tcW w:w="384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場次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t>預計</w:t>
            </w:r>
            <w:r>
              <w:rPr>
                <w:rFonts w:eastAsia="標楷體"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8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活動主題</w:t>
            </w:r>
          </w:p>
        </w:tc>
        <w:tc>
          <w:tcPr>
            <w:tcW w:w="997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活動類型</w:t>
            </w:r>
          </w:p>
        </w:tc>
        <w:tc>
          <w:tcPr>
            <w:tcW w:w="1485" w:type="pc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活動簡述</w:t>
            </w: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</w:t>
            </w:r>
            <w:r>
              <w:rPr>
                <w:rFonts w:ascii="標楷體" w:eastAsia="標楷體" w:hAnsi="標楷體" w:hint="eastAsia"/>
                <w:sz w:val="22"/>
              </w:rPr>
              <w:t>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color w:val="A6A6A6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</w:t>
            </w:r>
            <w:r>
              <w:rPr>
                <w:rFonts w:ascii="標楷體" w:eastAsia="標楷體" w:hAnsi="標楷體" w:hint="eastAsia"/>
                <w:sz w:val="22"/>
              </w:rPr>
              <w:t>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896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896"/>
          <w:jc w:val="center"/>
        </w:trPr>
        <w:tc>
          <w:tcPr>
            <w:tcW w:w="38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tcBorders>
              <w:bottom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tcBorders>
              <w:bottom w:val="single" w:sz="18" w:space="0" w:color="auto"/>
            </w:tcBorders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E56091" w:rsidRDefault="00866954" w:rsidP="00866954">
      <w:pPr>
        <w:widowControl/>
        <w:jc w:val="right"/>
        <w:rPr>
          <w:rFonts w:ascii="Times New Roman" w:eastAsia="標楷體" w:hAnsi="Times New Roman"/>
        </w:rPr>
      </w:pPr>
      <w:r w:rsidRPr="00866954">
        <w:rPr>
          <w:rFonts w:ascii="Times New Roman" w:eastAsia="標楷體" w:hAnsi="Times New Roman" w:hint="eastAsia"/>
        </w:rPr>
        <w:t>(</w:t>
      </w:r>
      <w:r w:rsidRPr="00866954">
        <w:rPr>
          <w:rFonts w:ascii="Times New Roman" w:eastAsia="標楷體" w:hAnsi="Times New Roman" w:hint="eastAsia"/>
        </w:rPr>
        <w:t>表格如不敷使用，請自行增列</w:t>
      </w:r>
      <w:r w:rsidRPr="00866954">
        <w:rPr>
          <w:rFonts w:ascii="Times New Roman" w:eastAsia="標楷體" w:hAnsi="Times New Roman" w:hint="eastAsia"/>
        </w:rPr>
        <w:t>)</w:t>
      </w:r>
    </w:p>
    <w:p w:rsidR="005C2505" w:rsidRDefault="005C2505" w:rsidP="00FC18D6">
      <w:pPr>
        <w:widowControl/>
        <w:rPr>
          <w:rFonts w:ascii="Times New Roman" w:eastAsia="標楷體" w:hAnsi="Times New Roman"/>
        </w:rPr>
      </w:pPr>
    </w:p>
    <w:p w:rsidR="005C2505" w:rsidRDefault="005C250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5C2505" w:rsidRPr="005C2505" w:rsidRDefault="007F0817" w:rsidP="005C2505">
      <w:pPr>
        <w:rPr>
          <w:rFonts w:ascii="Times New Roman" w:eastAsia="標楷體" w:hAnsi="Times New Roman"/>
          <w:b/>
          <w:sz w:val="36"/>
          <w:szCs w:val="26"/>
        </w:rPr>
      </w:pPr>
      <w:r w:rsidRPr="00517B3C">
        <w:rPr>
          <w:rFonts w:ascii="Times New Roman" w:eastAsia="標楷體" w:hAnsi="Times New Roman" w:hint="eastAsia"/>
          <w:b/>
          <w:sz w:val="32"/>
          <w:szCs w:val="26"/>
        </w:rPr>
        <w:lastRenderedPageBreak/>
        <w:t>四</w:t>
      </w:r>
      <w:r w:rsidR="005C2505" w:rsidRPr="00517B3C">
        <w:rPr>
          <w:rFonts w:ascii="Times New Roman" w:eastAsia="標楷體" w:hAnsi="Times New Roman" w:hint="eastAsia"/>
          <w:b/>
          <w:sz w:val="32"/>
          <w:szCs w:val="26"/>
        </w:rPr>
        <w:t>、相關領域課程之</w:t>
      </w:r>
      <w:r w:rsidR="00056FB2" w:rsidRPr="00517B3C">
        <w:rPr>
          <w:rFonts w:ascii="Times New Roman" w:eastAsia="標楷體" w:hAnsi="Times New Roman" w:hint="eastAsia"/>
          <w:b/>
          <w:sz w:val="32"/>
          <w:szCs w:val="26"/>
        </w:rPr>
        <w:t>課程大綱</w:t>
      </w:r>
    </w:p>
    <w:tbl>
      <w:tblPr>
        <w:tblW w:w="10412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423"/>
        <w:gridCol w:w="979"/>
        <w:gridCol w:w="1814"/>
        <w:gridCol w:w="3382"/>
      </w:tblGrid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659B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開課單位</w:t>
            </w:r>
          </w:p>
        </w:tc>
        <w:tc>
          <w:tcPr>
            <w:tcW w:w="859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DE6860">
            <w:pPr>
              <w:rPr>
                <w:rFonts w:eastAsia="標楷體"/>
              </w:rPr>
            </w:pPr>
          </w:p>
        </w:tc>
      </w:tr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DE6860" w:rsidP="005E044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課程</w:t>
            </w: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DE6860">
            <w:pPr>
              <w:rPr>
                <w:rFonts w:eastAsia="標楷體"/>
              </w:rPr>
            </w:pPr>
          </w:p>
        </w:tc>
      </w:tr>
      <w:tr w:rsidR="00604DC1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4DC1" w:rsidRPr="00831AF8" w:rsidRDefault="00604DC1" w:rsidP="005E044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DC1" w:rsidRPr="00667903" w:rsidRDefault="00604DC1" w:rsidP="00604DC1">
            <w:pPr>
              <w:jc w:val="both"/>
              <w:rPr>
                <w:rFonts w:eastAsia="標楷體"/>
                <w:sz w:val="28"/>
              </w:rPr>
            </w:pPr>
            <w:bookmarkStart w:id="2" w:name="_GoBack"/>
            <w:bookmarkEnd w:id="2"/>
          </w:p>
        </w:tc>
      </w:tr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學分數</w:t>
            </w:r>
            <w:r w:rsidRPr="00831AF8">
              <w:rPr>
                <w:rFonts w:eastAsia="標楷體"/>
                <w:sz w:val="28"/>
              </w:rPr>
              <w:t>/</w:t>
            </w:r>
            <w:r w:rsidRPr="00831AF8">
              <w:rPr>
                <w:rFonts w:eastAsia="標楷體"/>
                <w:sz w:val="28"/>
              </w:rPr>
              <w:t>時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667903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667903">
              <w:rPr>
                <w:rFonts w:eastAsia="標楷體"/>
                <w:sz w:val="28"/>
              </w:rPr>
              <w:t>選</w:t>
            </w:r>
            <w:r w:rsidRPr="00667903">
              <w:rPr>
                <w:rFonts w:eastAsia="標楷體"/>
                <w:sz w:val="28"/>
              </w:rPr>
              <w:t xml:space="preserve"> </w:t>
            </w:r>
            <w:r w:rsidRPr="00667903">
              <w:rPr>
                <w:rFonts w:eastAsia="標楷體"/>
                <w:sz w:val="28"/>
              </w:rPr>
              <w:t>修</w:t>
            </w:r>
            <w:r w:rsidRPr="00667903">
              <w:rPr>
                <w:rFonts w:eastAsia="標楷體"/>
                <w:sz w:val="28"/>
              </w:rPr>
              <w:t xml:space="preserve"> </w:t>
            </w:r>
            <w:r w:rsidRPr="00667903">
              <w:rPr>
                <w:rFonts w:eastAsia="標楷體"/>
                <w:sz w:val="28"/>
              </w:rPr>
              <w:t>別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  <w:r w:rsidRPr="00667903">
              <w:rPr>
                <w:rFonts w:eastAsia="標楷體" w:hint="eastAsia"/>
                <w:sz w:val="28"/>
              </w:rPr>
              <w:t>□</w:t>
            </w:r>
            <w:r w:rsidRPr="00667903">
              <w:rPr>
                <w:rFonts w:eastAsia="標楷體"/>
                <w:sz w:val="28"/>
              </w:rPr>
              <w:t>必修</w:t>
            </w:r>
            <w:r w:rsidRPr="00667903">
              <w:rPr>
                <w:rFonts w:eastAsia="標楷體" w:hint="eastAsia"/>
                <w:sz w:val="28"/>
              </w:rPr>
              <w:t xml:space="preserve"> </w:t>
            </w:r>
            <w:r w:rsidRPr="00667903">
              <w:rPr>
                <w:rFonts w:eastAsia="標楷體" w:hint="eastAsia"/>
                <w:sz w:val="28"/>
              </w:rPr>
              <w:t>□</w:t>
            </w:r>
            <w:r w:rsidRPr="00667903">
              <w:rPr>
                <w:rFonts w:eastAsia="標楷體"/>
                <w:sz w:val="28"/>
              </w:rPr>
              <w:t>選修</w:t>
            </w:r>
          </w:p>
        </w:tc>
      </w:tr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7E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課程類別</w:t>
            </w:r>
            <w:r w:rsidRPr="00831AF8">
              <w:rPr>
                <w:rFonts w:eastAsia="標楷體"/>
                <w:sz w:val="28"/>
              </w:rPr>
              <w:t>/</w:t>
            </w:r>
            <w:r w:rsidR="006D7E78">
              <w:rPr>
                <w:rFonts w:eastAsia="標楷體"/>
                <w:sz w:val="28"/>
              </w:rPr>
              <w:br/>
            </w:r>
            <w:r w:rsidRPr="00831AF8">
              <w:rPr>
                <w:rFonts w:eastAsia="標楷體"/>
                <w:sz w:val="28"/>
              </w:rPr>
              <w:t>學科領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667903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667903">
              <w:rPr>
                <w:rFonts w:eastAsia="標楷體" w:hint="eastAsia"/>
                <w:sz w:val="28"/>
              </w:rPr>
              <w:t>修</w:t>
            </w:r>
            <w:r w:rsidRPr="00667903">
              <w:rPr>
                <w:rFonts w:eastAsia="標楷體"/>
                <w:sz w:val="28"/>
              </w:rPr>
              <w:t>課人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</w:p>
        </w:tc>
      </w:tr>
      <w:tr w:rsidR="006D659B" w:rsidRPr="00B34078" w:rsidTr="00473DDF">
        <w:trPr>
          <w:cantSplit/>
          <w:trHeight w:val="85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開課年級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659B" w:rsidRPr="00667903" w:rsidRDefault="006D659B" w:rsidP="005E044C">
            <w:pPr>
              <w:jc w:val="center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大學部</w:t>
            </w:r>
          </w:p>
          <w:p w:rsidR="006D659B" w:rsidRPr="00667903" w:rsidRDefault="006D659B" w:rsidP="005E044C">
            <w:pPr>
              <w:jc w:val="center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研究所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667903" w:rsidRDefault="006D659B" w:rsidP="005E044C">
            <w:pPr>
              <w:jc w:val="both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/>
                <w:sz w:val="27"/>
                <w:szCs w:val="27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 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</w:rPr>
              <w:t>年級</w:t>
            </w:r>
            <w:r w:rsidRPr="00667903">
              <w:rPr>
                <w:rFonts w:eastAsia="標楷體"/>
                <w:sz w:val="27"/>
                <w:szCs w:val="27"/>
              </w:rPr>
              <w:t xml:space="preserve"> 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 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</w:rPr>
              <w:t>學期</w:t>
            </w:r>
          </w:p>
        </w:tc>
      </w:tr>
      <w:tr w:rsidR="006D659B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5E044C">
            <w:pPr>
              <w:jc w:val="center"/>
              <w:rPr>
                <w:rFonts w:eastAsia="標楷體"/>
                <w:color w:val="0000FF"/>
                <w:sz w:val="28"/>
                <w:szCs w:val="18"/>
              </w:rPr>
            </w:pPr>
            <w:r w:rsidRPr="00831AF8">
              <w:rPr>
                <w:rFonts w:eastAsia="標楷體"/>
                <w:sz w:val="28"/>
              </w:rPr>
              <w:t>教學目標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659B" w:rsidRPr="006D659B" w:rsidRDefault="006D659B" w:rsidP="006D659B"/>
        </w:tc>
      </w:tr>
      <w:tr w:rsidR="006D659B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659B">
            <w:pPr>
              <w:jc w:val="center"/>
              <w:rPr>
                <w:rFonts w:eastAsia="標楷體"/>
                <w:color w:val="0000FF"/>
                <w:sz w:val="28"/>
              </w:rPr>
            </w:pPr>
            <w:r w:rsidRPr="00831AF8">
              <w:rPr>
                <w:rFonts w:eastAsia="標楷體"/>
                <w:sz w:val="28"/>
              </w:rPr>
              <w:t>課程綱要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659B" w:rsidRPr="006D659B" w:rsidRDefault="006D659B" w:rsidP="006D659B"/>
        </w:tc>
      </w:tr>
      <w:tr w:rsidR="006D659B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659B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核心能力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659B" w:rsidRPr="006D659B" w:rsidRDefault="006D659B" w:rsidP="006D659B"/>
        </w:tc>
      </w:tr>
      <w:tr w:rsidR="00207BC7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7BC7" w:rsidRPr="00207BC7" w:rsidRDefault="00207BC7" w:rsidP="006D659B">
            <w:pPr>
              <w:jc w:val="center"/>
              <w:rPr>
                <w:rFonts w:eastAsia="標楷體"/>
                <w:sz w:val="28"/>
              </w:rPr>
            </w:pPr>
            <w:r w:rsidRPr="00207BC7">
              <w:rPr>
                <w:rFonts w:eastAsia="標楷體"/>
                <w:sz w:val="28"/>
              </w:rPr>
              <w:t>授課方式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7BC7" w:rsidRPr="006D659B" w:rsidRDefault="00207BC7" w:rsidP="006D659B"/>
        </w:tc>
      </w:tr>
      <w:tr w:rsidR="006D659B" w:rsidRPr="00B34078" w:rsidTr="00473DDF">
        <w:trPr>
          <w:cantSplit/>
          <w:trHeight w:val="1417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207BC7" w:rsidP="006D659B">
            <w:pPr>
              <w:jc w:val="center"/>
              <w:rPr>
                <w:rFonts w:eastAsia="標楷體"/>
                <w:color w:val="0000FF"/>
                <w:sz w:val="28"/>
              </w:rPr>
            </w:pPr>
            <w:r w:rsidRPr="00207BC7">
              <w:rPr>
                <w:rFonts w:eastAsia="標楷體" w:hint="eastAsia"/>
                <w:sz w:val="28"/>
              </w:rPr>
              <w:t>培育人才類型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59B" w:rsidRPr="006D659B" w:rsidRDefault="00207BC7" w:rsidP="006D659B"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（請簡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述</w:t>
            </w:r>
            <w:r w:rsidR="00DE6860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本課程預期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培育</w:t>
            </w:r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的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人才</w:t>
            </w:r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類型/就業的職場領域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）</w:t>
            </w:r>
          </w:p>
          <w:p w:rsidR="006D659B" w:rsidRPr="006D659B" w:rsidRDefault="006D659B" w:rsidP="006D659B"/>
        </w:tc>
      </w:tr>
    </w:tbl>
    <w:p w:rsidR="005C2505" w:rsidRPr="00FC18D6" w:rsidRDefault="005C2505" w:rsidP="00FC18D6">
      <w:pPr>
        <w:widowControl/>
        <w:rPr>
          <w:rFonts w:ascii="Times New Roman" w:eastAsia="標楷體" w:hAnsi="Times New Roman"/>
        </w:rPr>
      </w:pPr>
    </w:p>
    <w:sectPr w:rsidR="005C2505" w:rsidRPr="00FC18D6" w:rsidSect="004A0F91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13" w:rsidRDefault="004A1C13">
      <w:r>
        <w:separator/>
      </w:r>
    </w:p>
  </w:endnote>
  <w:endnote w:type="continuationSeparator" w:id="0">
    <w:p w:rsidR="004A1C13" w:rsidRDefault="004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01" w:rsidRDefault="00C06801" w:rsidP="00C06801">
    <w:pPr>
      <w:pStyle w:val="a3"/>
      <w:jc w:val="right"/>
    </w:pPr>
    <w:r>
      <w:rPr>
        <w:rFonts w:hint="eastAsia"/>
      </w:rPr>
      <w:t>108.09.27</w:t>
    </w:r>
    <w:r>
      <w:rPr>
        <w:rFonts w:hint="eastAsia"/>
      </w:rPr>
      <w:t>修訂</w:t>
    </w:r>
  </w:p>
  <w:p w:rsidR="00251283" w:rsidRDefault="002512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13" w:rsidRDefault="004A1C13">
      <w:r>
        <w:separator/>
      </w:r>
    </w:p>
  </w:footnote>
  <w:footnote w:type="continuationSeparator" w:id="0">
    <w:p w:rsidR="004A1C13" w:rsidRDefault="004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CD0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080F3F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3956"/>
    <w:rsid w:val="00012638"/>
    <w:rsid w:val="00032F1D"/>
    <w:rsid w:val="00037449"/>
    <w:rsid w:val="00040AA5"/>
    <w:rsid w:val="00041708"/>
    <w:rsid w:val="00056FB2"/>
    <w:rsid w:val="00061FA0"/>
    <w:rsid w:val="00067581"/>
    <w:rsid w:val="000909CA"/>
    <w:rsid w:val="000A14CF"/>
    <w:rsid w:val="000B3E0C"/>
    <w:rsid w:val="000D03BE"/>
    <w:rsid w:val="000F23C1"/>
    <w:rsid w:val="000F2614"/>
    <w:rsid w:val="0010134C"/>
    <w:rsid w:val="00107D90"/>
    <w:rsid w:val="00115677"/>
    <w:rsid w:val="001220DF"/>
    <w:rsid w:val="00126E4A"/>
    <w:rsid w:val="0016106F"/>
    <w:rsid w:val="00190F9B"/>
    <w:rsid w:val="0019323B"/>
    <w:rsid w:val="00193682"/>
    <w:rsid w:val="001C08DD"/>
    <w:rsid w:val="001E279D"/>
    <w:rsid w:val="001E2A56"/>
    <w:rsid w:val="001F12FC"/>
    <w:rsid w:val="001F1D62"/>
    <w:rsid w:val="002075B3"/>
    <w:rsid w:val="00207BC7"/>
    <w:rsid w:val="00247E1A"/>
    <w:rsid w:val="00251283"/>
    <w:rsid w:val="002841CA"/>
    <w:rsid w:val="00297497"/>
    <w:rsid w:val="002B0621"/>
    <w:rsid w:val="002B5E29"/>
    <w:rsid w:val="002C7883"/>
    <w:rsid w:val="002D1A64"/>
    <w:rsid w:val="0030361C"/>
    <w:rsid w:val="00304268"/>
    <w:rsid w:val="003076B1"/>
    <w:rsid w:val="00317B69"/>
    <w:rsid w:val="003228DD"/>
    <w:rsid w:val="00330EBB"/>
    <w:rsid w:val="00336A16"/>
    <w:rsid w:val="0034182D"/>
    <w:rsid w:val="00360989"/>
    <w:rsid w:val="00361777"/>
    <w:rsid w:val="003744AD"/>
    <w:rsid w:val="00382324"/>
    <w:rsid w:val="003A05F7"/>
    <w:rsid w:val="003B0E8F"/>
    <w:rsid w:val="003D1A63"/>
    <w:rsid w:val="003D35D4"/>
    <w:rsid w:val="003D59DD"/>
    <w:rsid w:val="003F0240"/>
    <w:rsid w:val="00405ADB"/>
    <w:rsid w:val="0040713D"/>
    <w:rsid w:val="00430D99"/>
    <w:rsid w:val="00430DF1"/>
    <w:rsid w:val="004560F6"/>
    <w:rsid w:val="00460792"/>
    <w:rsid w:val="00463B2C"/>
    <w:rsid w:val="00464699"/>
    <w:rsid w:val="00470A30"/>
    <w:rsid w:val="00473DDF"/>
    <w:rsid w:val="00476536"/>
    <w:rsid w:val="004845A8"/>
    <w:rsid w:val="00484DBC"/>
    <w:rsid w:val="004A0074"/>
    <w:rsid w:val="004A0F91"/>
    <w:rsid w:val="004A1C13"/>
    <w:rsid w:val="004B4CB9"/>
    <w:rsid w:val="004D09FD"/>
    <w:rsid w:val="004E27F9"/>
    <w:rsid w:val="004E3E02"/>
    <w:rsid w:val="004F3BBF"/>
    <w:rsid w:val="004F7B6F"/>
    <w:rsid w:val="00514AD5"/>
    <w:rsid w:val="00517B3C"/>
    <w:rsid w:val="005265E7"/>
    <w:rsid w:val="005341FE"/>
    <w:rsid w:val="005523F3"/>
    <w:rsid w:val="005723FE"/>
    <w:rsid w:val="005767B6"/>
    <w:rsid w:val="00596BCA"/>
    <w:rsid w:val="005B6A19"/>
    <w:rsid w:val="005B6F2E"/>
    <w:rsid w:val="005C2505"/>
    <w:rsid w:val="005C63A8"/>
    <w:rsid w:val="0060129A"/>
    <w:rsid w:val="00604DC1"/>
    <w:rsid w:val="00614930"/>
    <w:rsid w:val="00634DB9"/>
    <w:rsid w:val="00653F45"/>
    <w:rsid w:val="00667903"/>
    <w:rsid w:val="006730BE"/>
    <w:rsid w:val="00687888"/>
    <w:rsid w:val="00690B9B"/>
    <w:rsid w:val="00690EBA"/>
    <w:rsid w:val="006D659B"/>
    <w:rsid w:val="006D7E78"/>
    <w:rsid w:val="006F3CFE"/>
    <w:rsid w:val="00707004"/>
    <w:rsid w:val="00710162"/>
    <w:rsid w:val="00712043"/>
    <w:rsid w:val="007410CA"/>
    <w:rsid w:val="0079156B"/>
    <w:rsid w:val="007C207C"/>
    <w:rsid w:val="007E4F93"/>
    <w:rsid w:val="007E7A49"/>
    <w:rsid w:val="007F0817"/>
    <w:rsid w:val="00800B8E"/>
    <w:rsid w:val="00802394"/>
    <w:rsid w:val="008207D2"/>
    <w:rsid w:val="0083133B"/>
    <w:rsid w:val="00831AF8"/>
    <w:rsid w:val="0084410F"/>
    <w:rsid w:val="00844912"/>
    <w:rsid w:val="00866954"/>
    <w:rsid w:val="00896286"/>
    <w:rsid w:val="008A7415"/>
    <w:rsid w:val="008B46C1"/>
    <w:rsid w:val="008B6DCF"/>
    <w:rsid w:val="008C0036"/>
    <w:rsid w:val="008E7FBA"/>
    <w:rsid w:val="00901388"/>
    <w:rsid w:val="00917D70"/>
    <w:rsid w:val="009309C0"/>
    <w:rsid w:val="0095111C"/>
    <w:rsid w:val="009644D4"/>
    <w:rsid w:val="00970199"/>
    <w:rsid w:val="0099589E"/>
    <w:rsid w:val="009F0D3A"/>
    <w:rsid w:val="00A048AF"/>
    <w:rsid w:val="00A17D8B"/>
    <w:rsid w:val="00A5415D"/>
    <w:rsid w:val="00A7504F"/>
    <w:rsid w:val="00A759DE"/>
    <w:rsid w:val="00A75ADE"/>
    <w:rsid w:val="00A75F72"/>
    <w:rsid w:val="00A96273"/>
    <w:rsid w:val="00AC4D4B"/>
    <w:rsid w:val="00AF67F0"/>
    <w:rsid w:val="00B13388"/>
    <w:rsid w:val="00B17333"/>
    <w:rsid w:val="00B304D9"/>
    <w:rsid w:val="00B31B63"/>
    <w:rsid w:val="00B43229"/>
    <w:rsid w:val="00B50343"/>
    <w:rsid w:val="00B53D0D"/>
    <w:rsid w:val="00B569CB"/>
    <w:rsid w:val="00B67515"/>
    <w:rsid w:val="00B7107A"/>
    <w:rsid w:val="00B71BEF"/>
    <w:rsid w:val="00B75150"/>
    <w:rsid w:val="00BA466F"/>
    <w:rsid w:val="00BB29F1"/>
    <w:rsid w:val="00BB777F"/>
    <w:rsid w:val="00BC7AEF"/>
    <w:rsid w:val="00BD7DA0"/>
    <w:rsid w:val="00C06801"/>
    <w:rsid w:val="00C14B37"/>
    <w:rsid w:val="00C84F53"/>
    <w:rsid w:val="00C90772"/>
    <w:rsid w:val="00C9183D"/>
    <w:rsid w:val="00C92D4F"/>
    <w:rsid w:val="00CA4CB4"/>
    <w:rsid w:val="00CB1FB6"/>
    <w:rsid w:val="00CC6DD0"/>
    <w:rsid w:val="00CD4442"/>
    <w:rsid w:val="00CD4FCC"/>
    <w:rsid w:val="00CD72C0"/>
    <w:rsid w:val="00CE585D"/>
    <w:rsid w:val="00D24884"/>
    <w:rsid w:val="00D448D8"/>
    <w:rsid w:val="00D520A5"/>
    <w:rsid w:val="00D5476F"/>
    <w:rsid w:val="00D605AA"/>
    <w:rsid w:val="00D6744F"/>
    <w:rsid w:val="00D81A77"/>
    <w:rsid w:val="00D87C1B"/>
    <w:rsid w:val="00D96653"/>
    <w:rsid w:val="00D96683"/>
    <w:rsid w:val="00DA319E"/>
    <w:rsid w:val="00DE6860"/>
    <w:rsid w:val="00E011C4"/>
    <w:rsid w:val="00E07FDD"/>
    <w:rsid w:val="00E43DD5"/>
    <w:rsid w:val="00E4543C"/>
    <w:rsid w:val="00E56091"/>
    <w:rsid w:val="00E57BB6"/>
    <w:rsid w:val="00E924BF"/>
    <w:rsid w:val="00E96E23"/>
    <w:rsid w:val="00EE61AB"/>
    <w:rsid w:val="00EF0147"/>
    <w:rsid w:val="00EF1C9C"/>
    <w:rsid w:val="00F17044"/>
    <w:rsid w:val="00F20AD5"/>
    <w:rsid w:val="00F3133F"/>
    <w:rsid w:val="00F70281"/>
    <w:rsid w:val="00FA132F"/>
    <w:rsid w:val="00FC18D6"/>
    <w:rsid w:val="00FD1A56"/>
    <w:rsid w:val="00FD2D08"/>
    <w:rsid w:val="00FD3FB2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4B3D"/>
  <w15:docId w15:val="{811E4A3E-5E3D-4C74-92DF-CA073AB0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uiPriority w:val="99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8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3BA1-E5FA-4CA0-8B52-ECE417B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6</Pages>
  <Words>1065</Words>
  <Characters>1129</Characters>
  <Application>Microsoft Office Word</Application>
  <DocSecurity>0</DocSecurity>
  <Lines>45</Lines>
  <Paragraphs>46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4</cp:revision>
  <cp:lastPrinted>2018-12-24T03:48:00Z</cp:lastPrinted>
  <dcterms:created xsi:type="dcterms:W3CDTF">2018-12-11T12:52:00Z</dcterms:created>
  <dcterms:modified xsi:type="dcterms:W3CDTF">2020-04-17T09:02:00Z</dcterms:modified>
</cp:coreProperties>
</file>